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E1" w:rsidRPr="00FA03E1" w:rsidRDefault="00FA03E1" w:rsidP="00FA03E1">
      <w:pPr>
        <w:spacing w:before="120"/>
        <w:jc w:val="center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>СОВЕТ МУНИЦИПАЛЬНОГО ОБРАЗОВАНИЯ ГРЯЗОВЕЦКОЕ</w:t>
      </w:r>
    </w:p>
    <w:p w:rsidR="00FA03E1" w:rsidRPr="00FA03E1" w:rsidRDefault="00FA03E1" w:rsidP="00FA03E1">
      <w:pPr>
        <w:widowControl w:val="0"/>
        <w:snapToGrid w:val="0"/>
        <w:jc w:val="center"/>
        <w:rPr>
          <w:b/>
          <w:sz w:val="28"/>
          <w:szCs w:val="28"/>
        </w:rPr>
      </w:pPr>
    </w:p>
    <w:p w:rsidR="00FA03E1" w:rsidRPr="00FA03E1" w:rsidRDefault="00FA03E1" w:rsidP="00FA03E1">
      <w:pPr>
        <w:widowControl w:val="0"/>
        <w:snapToGrid w:val="0"/>
        <w:rPr>
          <w:sz w:val="28"/>
          <w:szCs w:val="28"/>
        </w:rPr>
      </w:pPr>
    </w:p>
    <w:p w:rsidR="00487E2F" w:rsidRDefault="00C70809" w:rsidP="00C70809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C4F98">
        <w:rPr>
          <w:b/>
          <w:sz w:val="28"/>
          <w:szCs w:val="28"/>
        </w:rPr>
        <w:t xml:space="preserve">          </w:t>
      </w:r>
      <w:r w:rsidR="00FA03E1" w:rsidRPr="00FA03E1">
        <w:rPr>
          <w:b/>
          <w:sz w:val="28"/>
          <w:szCs w:val="28"/>
        </w:rPr>
        <w:t>РЕШЕНИЕ</w:t>
      </w:r>
      <w:r w:rsidR="002C4F98" w:rsidRPr="002C4F98">
        <w:rPr>
          <w:b/>
          <w:sz w:val="28"/>
          <w:szCs w:val="28"/>
        </w:rPr>
        <w:t xml:space="preserve"> </w:t>
      </w:r>
      <w:r w:rsidR="002C4F98">
        <w:rPr>
          <w:b/>
          <w:sz w:val="28"/>
          <w:szCs w:val="28"/>
        </w:rPr>
        <w:t xml:space="preserve">       </w:t>
      </w:r>
    </w:p>
    <w:p w:rsidR="00487E2F" w:rsidRPr="00FA03E1" w:rsidRDefault="00B54E3B" w:rsidP="00487E2F">
      <w:pPr>
        <w:keepNext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2C4F98">
        <w:rPr>
          <w:b/>
          <w:sz w:val="28"/>
          <w:szCs w:val="28"/>
        </w:rPr>
        <w:t xml:space="preserve">                                      </w:t>
      </w:r>
    </w:p>
    <w:p w:rsidR="00FA03E1" w:rsidRPr="00FA03E1" w:rsidRDefault="00FA03E1" w:rsidP="00C70809">
      <w:pPr>
        <w:widowControl w:val="0"/>
        <w:snapToGrid w:val="0"/>
        <w:rPr>
          <w:b/>
          <w:sz w:val="28"/>
          <w:szCs w:val="28"/>
        </w:rPr>
      </w:pPr>
    </w:p>
    <w:p w:rsidR="00FA03E1" w:rsidRPr="00FA03E1" w:rsidRDefault="00FA03E1" w:rsidP="00FA03E1">
      <w:pPr>
        <w:widowControl w:val="0"/>
        <w:snapToGrid w:val="0"/>
        <w:rPr>
          <w:b/>
          <w:sz w:val="24"/>
          <w:szCs w:val="24"/>
        </w:rPr>
      </w:pPr>
      <w:r w:rsidRPr="00FA03E1">
        <w:rPr>
          <w:b/>
          <w:sz w:val="28"/>
          <w:szCs w:val="28"/>
        </w:rPr>
        <w:t xml:space="preserve">от </w:t>
      </w:r>
      <w:r w:rsidR="008C349B">
        <w:rPr>
          <w:b/>
          <w:sz w:val="28"/>
          <w:szCs w:val="28"/>
        </w:rPr>
        <w:t>2</w:t>
      </w:r>
      <w:r w:rsidR="000B04F2">
        <w:rPr>
          <w:b/>
          <w:sz w:val="28"/>
          <w:szCs w:val="28"/>
        </w:rPr>
        <w:t>5</w:t>
      </w:r>
      <w:r w:rsidRPr="00FA03E1">
        <w:rPr>
          <w:b/>
          <w:sz w:val="28"/>
          <w:szCs w:val="28"/>
        </w:rPr>
        <w:t>.0</w:t>
      </w:r>
      <w:r w:rsidR="000B04F2">
        <w:rPr>
          <w:b/>
          <w:sz w:val="28"/>
          <w:szCs w:val="28"/>
        </w:rPr>
        <w:t>4</w:t>
      </w:r>
      <w:r w:rsidRPr="00FA03E1">
        <w:rPr>
          <w:b/>
          <w:sz w:val="28"/>
          <w:szCs w:val="28"/>
        </w:rPr>
        <w:t xml:space="preserve">.2019 г. №  </w:t>
      </w:r>
      <w:r w:rsidRPr="00FA03E1">
        <w:rPr>
          <w:b/>
          <w:sz w:val="24"/>
          <w:szCs w:val="24"/>
        </w:rPr>
        <w:t xml:space="preserve">                                                                      </w:t>
      </w:r>
    </w:p>
    <w:p w:rsidR="00FA03E1" w:rsidRPr="00FA03E1" w:rsidRDefault="00FA03E1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FA03E1" w:rsidRPr="00FA03E1" w:rsidRDefault="00FA03E1" w:rsidP="00FA03E1">
      <w:pPr>
        <w:keepNext/>
        <w:snapToGrid w:val="0"/>
        <w:ind w:right="5515"/>
        <w:jc w:val="both"/>
        <w:outlineLvl w:val="0"/>
        <w:rPr>
          <w:b/>
          <w:sz w:val="24"/>
          <w:szCs w:val="24"/>
        </w:rPr>
      </w:pPr>
      <w:r w:rsidRPr="00FA03E1">
        <w:rPr>
          <w:b/>
          <w:sz w:val="24"/>
          <w:szCs w:val="24"/>
        </w:rPr>
        <w:t xml:space="preserve">О внесении изменений в решение Совета муниципального образования Грязовецкое от 10.12.2018 г. № 48 «О бюджете муниципального образования Грязовецкое  на 2019 год и плановый </w:t>
      </w:r>
      <w:bookmarkStart w:id="0" w:name="_GoBack"/>
      <w:bookmarkEnd w:id="0"/>
      <w:r w:rsidRPr="00FA03E1">
        <w:rPr>
          <w:b/>
          <w:sz w:val="24"/>
          <w:szCs w:val="24"/>
        </w:rPr>
        <w:t>период  2020 и 2021 годов»</w:t>
      </w:r>
    </w:p>
    <w:p w:rsidR="00FA03E1" w:rsidRPr="00FA03E1" w:rsidRDefault="00FA03E1" w:rsidP="00FA03E1">
      <w:pPr>
        <w:widowControl w:val="0"/>
        <w:snapToGrid w:val="0"/>
        <w:rPr>
          <w:sz w:val="24"/>
          <w:szCs w:val="24"/>
        </w:rPr>
      </w:pPr>
    </w:p>
    <w:p w:rsidR="00FA03E1" w:rsidRPr="00FA03E1" w:rsidRDefault="00FA03E1" w:rsidP="00FA03E1">
      <w:pPr>
        <w:ind w:firstLine="709"/>
        <w:jc w:val="both"/>
        <w:rPr>
          <w:sz w:val="28"/>
          <w:szCs w:val="28"/>
        </w:rPr>
      </w:pPr>
      <w:r w:rsidRPr="00FA03E1">
        <w:rPr>
          <w:sz w:val="28"/>
          <w:szCs w:val="28"/>
        </w:rPr>
        <w:t>В целях уточнения доходов и расходов бюджета,</w:t>
      </w:r>
    </w:p>
    <w:p w:rsidR="00FA03E1" w:rsidRPr="00FA03E1" w:rsidRDefault="00FA03E1" w:rsidP="00FA03E1">
      <w:pPr>
        <w:ind w:firstLine="709"/>
        <w:jc w:val="both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>Совет муниципального образования РЕШИЛ:</w:t>
      </w:r>
    </w:p>
    <w:p w:rsidR="00FA03E1" w:rsidRPr="00FA03E1" w:rsidRDefault="00FA03E1" w:rsidP="00FA03E1">
      <w:pPr>
        <w:ind w:firstLine="709"/>
        <w:jc w:val="both"/>
        <w:rPr>
          <w:sz w:val="28"/>
          <w:szCs w:val="28"/>
        </w:rPr>
      </w:pPr>
      <w:r w:rsidRPr="00FA03E1">
        <w:rPr>
          <w:sz w:val="28"/>
          <w:szCs w:val="28"/>
        </w:rPr>
        <w:t xml:space="preserve"> 1. Внести в решение Совета муниципального образования Грязовецкое от 10.12.2018 года № 48 «О бюджете муниципального образования Грязовецкое на 2019 </w:t>
      </w:r>
      <w:r w:rsidR="004F1CAF">
        <w:rPr>
          <w:sz w:val="28"/>
          <w:szCs w:val="28"/>
        </w:rPr>
        <w:t>год и плановый период 2020 и 20</w:t>
      </w:r>
      <w:r w:rsidRPr="00FA03E1">
        <w:rPr>
          <w:sz w:val="28"/>
          <w:szCs w:val="28"/>
        </w:rPr>
        <w:t>21годов» следующие изменения:</w:t>
      </w:r>
    </w:p>
    <w:p w:rsidR="00FA03E1" w:rsidRDefault="00FA03E1" w:rsidP="00FA03E1">
      <w:pPr>
        <w:jc w:val="both"/>
        <w:rPr>
          <w:sz w:val="28"/>
          <w:szCs w:val="28"/>
        </w:rPr>
      </w:pPr>
      <w:r w:rsidRPr="00FA03E1">
        <w:rPr>
          <w:sz w:val="28"/>
          <w:szCs w:val="28"/>
        </w:rPr>
        <w:t xml:space="preserve">         1.1. Приложения </w:t>
      </w:r>
      <w:r w:rsidR="009F2806" w:rsidRPr="003F6EC2">
        <w:rPr>
          <w:sz w:val="28"/>
          <w:szCs w:val="28"/>
        </w:rPr>
        <w:t>1,2,</w:t>
      </w:r>
      <w:r w:rsidR="00EB106A" w:rsidRPr="003F6EC2">
        <w:rPr>
          <w:sz w:val="28"/>
          <w:szCs w:val="28"/>
        </w:rPr>
        <w:t>7,8,</w:t>
      </w:r>
      <w:r w:rsidR="009F2806" w:rsidRPr="003F6EC2">
        <w:rPr>
          <w:sz w:val="28"/>
          <w:szCs w:val="28"/>
        </w:rPr>
        <w:t>9,</w:t>
      </w:r>
      <w:r w:rsidR="00EB106A" w:rsidRPr="003F6EC2">
        <w:rPr>
          <w:sz w:val="28"/>
          <w:szCs w:val="28"/>
        </w:rPr>
        <w:t>11</w:t>
      </w:r>
      <w:r w:rsidRPr="00FA03E1">
        <w:rPr>
          <w:sz w:val="28"/>
          <w:szCs w:val="28"/>
        </w:rPr>
        <w:t xml:space="preserve"> изложить в новой редакции, согласно приложениям </w:t>
      </w:r>
      <w:r w:rsidRPr="003F6EC2">
        <w:rPr>
          <w:sz w:val="28"/>
          <w:szCs w:val="28"/>
        </w:rPr>
        <w:t>1-</w:t>
      </w:r>
      <w:r w:rsidR="003F6EC2">
        <w:rPr>
          <w:sz w:val="28"/>
          <w:szCs w:val="28"/>
        </w:rPr>
        <w:t>6</w:t>
      </w:r>
      <w:r w:rsidRPr="00FA03E1">
        <w:rPr>
          <w:sz w:val="28"/>
          <w:szCs w:val="28"/>
        </w:rPr>
        <w:t xml:space="preserve"> к настоящему решению.</w:t>
      </w:r>
    </w:p>
    <w:p w:rsidR="00205595" w:rsidRDefault="00205595" w:rsidP="00205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03E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Пункт 1 изложить в новой редакции:</w:t>
      </w:r>
    </w:p>
    <w:p w:rsidR="00205595" w:rsidRPr="00FA03E1" w:rsidRDefault="00205595" w:rsidP="00205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FA03E1">
        <w:rPr>
          <w:sz w:val="28"/>
          <w:szCs w:val="28"/>
        </w:rPr>
        <w:t xml:space="preserve">Утвердить основные характеристики бюджета МО Грязовецкое на 2019 год: </w:t>
      </w:r>
    </w:p>
    <w:p w:rsidR="00205595" w:rsidRPr="00FA03E1" w:rsidRDefault="00205595" w:rsidP="00205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3E1">
        <w:rPr>
          <w:sz w:val="28"/>
          <w:szCs w:val="28"/>
        </w:rPr>
        <w:t xml:space="preserve">общий объем доходов в сумме </w:t>
      </w:r>
      <w:r w:rsidR="008B7C65">
        <w:rPr>
          <w:sz w:val="28"/>
          <w:szCs w:val="28"/>
        </w:rPr>
        <w:t xml:space="preserve">53353,98 </w:t>
      </w:r>
      <w:r w:rsidRPr="00FA03E1">
        <w:rPr>
          <w:sz w:val="28"/>
          <w:szCs w:val="28"/>
        </w:rPr>
        <w:t>тыс. руб</w:t>
      </w:r>
      <w:r w:rsidR="008B7C65">
        <w:rPr>
          <w:sz w:val="28"/>
          <w:szCs w:val="28"/>
        </w:rPr>
        <w:t>.</w:t>
      </w:r>
      <w:r w:rsidRPr="00FA03E1">
        <w:rPr>
          <w:sz w:val="28"/>
          <w:szCs w:val="28"/>
        </w:rPr>
        <w:t>;</w:t>
      </w:r>
    </w:p>
    <w:p w:rsidR="00205595" w:rsidRDefault="00205595" w:rsidP="00205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3E1">
        <w:rPr>
          <w:sz w:val="28"/>
          <w:szCs w:val="28"/>
        </w:rPr>
        <w:t xml:space="preserve">общий объем расходов в сумме </w:t>
      </w:r>
      <w:r w:rsidR="008B7C65">
        <w:rPr>
          <w:sz w:val="28"/>
          <w:szCs w:val="28"/>
        </w:rPr>
        <w:t>63125,98</w:t>
      </w:r>
      <w:r w:rsidRPr="00FA03E1">
        <w:rPr>
          <w:sz w:val="28"/>
          <w:szCs w:val="28"/>
        </w:rPr>
        <w:t xml:space="preserve"> тыс. руб</w:t>
      </w:r>
      <w:r w:rsidR="008B7C6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A03E1">
        <w:rPr>
          <w:sz w:val="28"/>
          <w:szCs w:val="28"/>
        </w:rPr>
        <w:t>;</w:t>
      </w:r>
    </w:p>
    <w:p w:rsidR="00FA03E1" w:rsidRPr="00FA03E1" w:rsidRDefault="00FA03E1" w:rsidP="00EB1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3E1">
        <w:rPr>
          <w:sz w:val="28"/>
          <w:szCs w:val="28"/>
        </w:rPr>
        <w:t xml:space="preserve">  2. Настоящее решение подлежит официальному опубликованию и размещению на официальном сайте администрации муниципального образования Грязовецкое в информационно-телекоммуникационной сети «Интернет».</w:t>
      </w:r>
    </w:p>
    <w:p w:rsidR="00B543D8" w:rsidRDefault="00B543D8" w:rsidP="00FA03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B106A" w:rsidRPr="00FA03E1" w:rsidRDefault="00EB106A" w:rsidP="00FA03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A03E1" w:rsidRPr="00FA03E1" w:rsidRDefault="00FA03E1" w:rsidP="00FA03E1">
      <w:pPr>
        <w:shd w:val="clear" w:color="auto" w:fill="FFFFFF"/>
        <w:rPr>
          <w:sz w:val="28"/>
          <w:szCs w:val="28"/>
        </w:rPr>
      </w:pPr>
      <w:r w:rsidRPr="00FA03E1">
        <w:rPr>
          <w:sz w:val="28"/>
          <w:szCs w:val="28"/>
        </w:rPr>
        <w:t xml:space="preserve">Глава </w:t>
      </w:r>
      <w:proofErr w:type="gramStart"/>
      <w:r w:rsidRPr="00FA03E1">
        <w:rPr>
          <w:sz w:val="28"/>
          <w:szCs w:val="28"/>
        </w:rPr>
        <w:t>муниципального</w:t>
      </w:r>
      <w:proofErr w:type="gramEnd"/>
      <w:r w:rsidRPr="00FA03E1">
        <w:rPr>
          <w:sz w:val="28"/>
          <w:szCs w:val="28"/>
        </w:rPr>
        <w:t xml:space="preserve"> </w:t>
      </w:r>
    </w:p>
    <w:p w:rsidR="00FA03E1" w:rsidRDefault="00FA03E1" w:rsidP="00FA03E1">
      <w:pPr>
        <w:shd w:val="clear" w:color="auto" w:fill="FFFFFF"/>
        <w:rPr>
          <w:sz w:val="28"/>
          <w:szCs w:val="28"/>
        </w:rPr>
      </w:pPr>
      <w:r w:rsidRPr="00FA03E1">
        <w:rPr>
          <w:sz w:val="28"/>
          <w:szCs w:val="28"/>
        </w:rPr>
        <w:t>образования Грязовецкое                                                                        Л.Ю. Воронина</w:t>
      </w:r>
    </w:p>
    <w:p w:rsidR="00EB106A" w:rsidRPr="00FA03E1" w:rsidRDefault="00EB106A" w:rsidP="00FA03E1">
      <w:pPr>
        <w:shd w:val="clear" w:color="auto" w:fill="FFFFFF"/>
        <w:rPr>
          <w:sz w:val="28"/>
          <w:szCs w:val="28"/>
        </w:rPr>
      </w:pPr>
    </w:p>
    <w:p w:rsidR="00FA03E1" w:rsidRPr="00FA03E1" w:rsidRDefault="00FA03E1" w:rsidP="00FA03E1">
      <w:pPr>
        <w:shd w:val="clear" w:color="auto" w:fill="FFFFFF"/>
        <w:rPr>
          <w:sz w:val="28"/>
          <w:szCs w:val="28"/>
        </w:rPr>
      </w:pPr>
      <w:r w:rsidRPr="00FA03E1">
        <w:rPr>
          <w:sz w:val="28"/>
          <w:szCs w:val="28"/>
        </w:rPr>
        <w:t>Председатель Совета муниципального</w:t>
      </w:r>
    </w:p>
    <w:p w:rsidR="00FA03E1" w:rsidRDefault="00FA03E1" w:rsidP="00FA03E1">
      <w:pPr>
        <w:jc w:val="both"/>
        <w:rPr>
          <w:sz w:val="28"/>
          <w:szCs w:val="28"/>
        </w:rPr>
      </w:pPr>
      <w:r w:rsidRPr="00FA03E1">
        <w:rPr>
          <w:sz w:val="28"/>
          <w:szCs w:val="28"/>
        </w:rPr>
        <w:t>образования Грязовецкое                                                                        Н.В. Шабалина</w:t>
      </w: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EB106A" w:rsidRDefault="00EB106A" w:rsidP="00FA03E1">
      <w:pPr>
        <w:jc w:val="both"/>
        <w:rPr>
          <w:sz w:val="28"/>
          <w:szCs w:val="28"/>
        </w:rPr>
      </w:pPr>
    </w:p>
    <w:p w:rsidR="008B7C65" w:rsidRDefault="008B7C65" w:rsidP="00FA03E1">
      <w:pPr>
        <w:jc w:val="both"/>
        <w:rPr>
          <w:sz w:val="28"/>
          <w:szCs w:val="28"/>
        </w:rPr>
      </w:pPr>
    </w:p>
    <w:p w:rsidR="008B7C65" w:rsidRDefault="008B7C65" w:rsidP="00FA03E1">
      <w:pPr>
        <w:jc w:val="both"/>
        <w:rPr>
          <w:sz w:val="28"/>
          <w:szCs w:val="28"/>
        </w:rPr>
      </w:pPr>
    </w:p>
    <w:p w:rsidR="008B7C65" w:rsidRDefault="008B7C65" w:rsidP="00FA03E1">
      <w:pPr>
        <w:jc w:val="both"/>
        <w:rPr>
          <w:sz w:val="28"/>
          <w:szCs w:val="28"/>
        </w:rPr>
      </w:pPr>
    </w:p>
    <w:p w:rsidR="00DD74DF" w:rsidRPr="00FA03E1" w:rsidRDefault="00DD74DF" w:rsidP="00DD74DF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lastRenderedPageBreak/>
        <w:t>Приложение 1</w:t>
      </w:r>
    </w:p>
    <w:p w:rsidR="00DD74DF" w:rsidRPr="00FA03E1" w:rsidRDefault="00DD74DF" w:rsidP="00DD74DF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 к решению Совета МО Грязовецкое от </w:t>
      </w:r>
      <w:r w:rsidR="00037D43">
        <w:rPr>
          <w:sz w:val="16"/>
          <w:szCs w:val="16"/>
        </w:rPr>
        <w:t>2</w:t>
      </w:r>
      <w:r w:rsidR="00B75037">
        <w:rPr>
          <w:sz w:val="16"/>
          <w:szCs w:val="16"/>
        </w:rPr>
        <w:t>5</w:t>
      </w:r>
      <w:r w:rsidRPr="00FA03E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B75037">
        <w:rPr>
          <w:sz w:val="16"/>
          <w:szCs w:val="16"/>
        </w:rPr>
        <w:t>4</w:t>
      </w:r>
      <w:r w:rsidRPr="00FA03E1">
        <w:rPr>
          <w:sz w:val="16"/>
          <w:szCs w:val="16"/>
        </w:rPr>
        <w:t>.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.№ </w:t>
      </w:r>
      <w:r>
        <w:rPr>
          <w:sz w:val="16"/>
          <w:szCs w:val="16"/>
        </w:rPr>
        <w:t xml:space="preserve"> 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 внесении изменений в решение Совета</w:t>
      </w:r>
    </w:p>
    <w:p w:rsidR="00DD74DF" w:rsidRPr="00FA03E1" w:rsidRDefault="00DD74DF" w:rsidP="00DD74DF">
      <w:pPr>
        <w:widowControl w:val="0"/>
        <w:snapToGrid w:val="0"/>
        <w:jc w:val="right"/>
        <w:rPr>
          <w:sz w:val="16"/>
          <w:szCs w:val="16"/>
        </w:rPr>
      </w:pPr>
      <w:r w:rsidRPr="00FA03E1">
        <w:rPr>
          <w:sz w:val="16"/>
          <w:szCs w:val="16"/>
        </w:rPr>
        <w:t>муниципального образования Грязовецкое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 xml:space="preserve">от </w:t>
      </w:r>
      <w:r>
        <w:rPr>
          <w:sz w:val="16"/>
          <w:szCs w:val="16"/>
        </w:rPr>
        <w:t>10</w:t>
      </w:r>
      <w:r w:rsidRPr="00FA03E1">
        <w:rPr>
          <w:sz w:val="16"/>
          <w:szCs w:val="16"/>
        </w:rPr>
        <w:t>.12.201</w:t>
      </w:r>
      <w:r>
        <w:rPr>
          <w:sz w:val="16"/>
          <w:szCs w:val="16"/>
        </w:rPr>
        <w:t>8 г. № 4</w:t>
      </w:r>
      <w:r w:rsidRPr="00FA03E1">
        <w:rPr>
          <w:sz w:val="16"/>
          <w:szCs w:val="16"/>
        </w:rPr>
        <w:t>8 «О бюджете муниципального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бразования Грязовецкое  на 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од и </w:t>
      </w:r>
    </w:p>
    <w:p w:rsidR="00DD74DF" w:rsidRPr="00FA03E1" w:rsidRDefault="00DD74DF" w:rsidP="00DD74DF">
      <w:pPr>
        <w:jc w:val="right"/>
        <w:rPr>
          <w:sz w:val="22"/>
          <w:szCs w:val="22"/>
        </w:rPr>
      </w:pPr>
      <w:r w:rsidRPr="00FA03E1">
        <w:rPr>
          <w:sz w:val="16"/>
          <w:szCs w:val="16"/>
        </w:rPr>
        <w:t>плановый период 20</w:t>
      </w:r>
      <w:r>
        <w:rPr>
          <w:sz w:val="16"/>
          <w:szCs w:val="16"/>
        </w:rPr>
        <w:t>20</w:t>
      </w:r>
      <w:r w:rsidRPr="00FA03E1">
        <w:rPr>
          <w:sz w:val="16"/>
          <w:szCs w:val="16"/>
        </w:rPr>
        <w:t xml:space="preserve"> и 20</w:t>
      </w:r>
      <w:r>
        <w:rPr>
          <w:sz w:val="16"/>
          <w:szCs w:val="16"/>
        </w:rPr>
        <w:t>21</w:t>
      </w:r>
      <w:r w:rsidRPr="00FA03E1">
        <w:rPr>
          <w:sz w:val="16"/>
          <w:szCs w:val="16"/>
        </w:rPr>
        <w:t xml:space="preserve"> годов</w:t>
      </w:r>
    </w:p>
    <w:p w:rsidR="00DD74DF" w:rsidRDefault="00DD74DF" w:rsidP="00DD74DF">
      <w:pPr>
        <w:jc w:val="right"/>
        <w:rPr>
          <w:sz w:val="16"/>
          <w:szCs w:val="16"/>
        </w:rPr>
      </w:pP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1                   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Грязовецкое 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 и 2021 годов»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 w:rsidR="00DD74DF" w:rsidRDefault="00DD74DF" w:rsidP="00DD74DF">
      <w:pPr>
        <w:jc w:val="right"/>
      </w:pPr>
    </w:p>
    <w:p w:rsidR="00DD74DF" w:rsidRDefault="00DD74DF" w:rsidP="00DD7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</w:t>
      </w:r>
    </w:p>
    <w:p w:rsidR="00DD74DF" w:rsidRDefault="00DD74DF" w:rsidP="00DD7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утреннего финансирования дефицита бюджета муниципального образования Грязовецкое</w:t>
      </w:r>
    </w:p>
    <w:p w:rsidR="00DD74DF" w:rsidRDefault="00DD74DF" w:rsidP="00DD74DF">
      <w:pPr>
        <w:jc w:val="center"/>
        <w:rPr>
          <w:b/>
        </w:rPr>
      </w:pPr>
      <w:r>
        <w:rPr>
          <w:b/>
          <w:sz w:val="22"/>
          <w:szCs w:val="22"/>
        </w:rPr>
        <w:t>на 2019 год</w:t>
      </w:r>
    </w:p>
    <w:p w:rsidR="00DD74DF" w:rsidRDefault="00DD74DF" w:rsidP="00DD74DF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6514"/>
        <w:gridCol w:w="1424"/>
      </w:tblGrid>
      <w:tr w:rsidR="00A03E28" w:rsidRPr="00A03E28" w:rsidTr="001C19A4">
        <w:trPr>
          <w:trHeight w:val="699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CB2A6C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03E28"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5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источника финансирования дефицита бюджет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A03E28" w:rsidRPr="00A03E28" w:rsidTr="001C19A4">
        <w:trPr>
          <w:trHeight w:val="26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000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АДМИНИСТРАЦИЯ МУНИЦИПАЛЬНОГО ОБРАЗОВАНИЯ ГРЯЗОВЕЦКО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-9 772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0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2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20000 00 0000 7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500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20000 00 0000 8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-3 500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20000 13 0000 7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500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20000 13 0000 8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5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50201 13 0000 5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6604E5" w:rsidRDefault="00A03E28" w:rsidP="006604E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56 85</w:t>
            </w:r>
            <w:r w:rsidR="006604E5" w:rsidRPr="006604E5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6604E5" w:rsidRPr="006604E5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1050201 13 0000 6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6604E5" w:rsidRDefault="00A03E28" w:rsidP="006604E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66 62</w:t>
            </w:r>
            <w:r w:rsidR="006604E5" w:rsidRPr="006604E5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6604E5" w:rsidRPr="006604E5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6604E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A03E28" w:rsidRPr="00A03E28" w:rsidTr="001C19A4">
        <w:trPr>
          <w:trHeight w:val="300"/>
        </w:trPr>
        <w:tc>
          <w:tcPr>
            <w:tcW w:w="8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9 772,00</w:t>
            </w:r>
          </w:p>
        </w:tc>
      </w:tr>
    </w:tbl>
    <w:p w:rsidR="00DD74DF" w:rsidRDefault="00DD74DF" w:rsidP="00DD74DF">
      <w:pPr>
        <w:jc w:val="right"/>
        <w:rPr>
          <w:sz w:val="16"/>
          <w:szCs w:val="16"/>
        </w:rPr>
      </w:pPr>
    </w:p>
    <w:p w:rsidR="00A03E28" w:rsidRDefault="00A03E28" w:rsidP="00DD74DF">
      <w:pPr>
        <w:jc w:val="right"/>
        <w:rPr>
          <w:sz w:val="16"/>
          <w:szCs w:val="16"/>
        </w:rPr>
      </w:pPr>
    </w:p>
    <w:p w:rsidR="00DD74DF" w:rsidRPr="00FA03E1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DD74DF" w:rsidRPr="00FA03E1" w:rsidRDefault="00DD74DF" w:rsidP="00DD74DF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 к решению Совета МО Грязовецкое от </w:t>
      </w:r>
      <w:r w:rsidR="00037D43">
        <w:rPr>
          <w:sz w:val="16"/>
          <w:szCs w:val="16"/>
        </w:rPr>
        <w:t>2</w:t>
      </w:r>
      <w:r w:rsidR="00B75037">
        <w:rPr>
          <w:sz w:val="16"/>
          <w:szCs w:val="16"/>
        </w:rPr>
        <w:t>5</w:t>
      </w:r>
      <w:r w:rsidRPr="00FA03E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B75037">
        <w:rPr>
          <w:sz w:val="16"/>
          <w:szCs w:val="16"/>
        </w:rPr>
        <w:t>4</w:t>
      </w:r>
      <w:r w:rsidRPr="00FA03E1">
        <w:rPr>
          <w:sz w:val="16"/>
          <w:szCs w:val="16"/>
        </w:rPr>
        <w:t>.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.№ </w:t>
      </w:r>
      <w:r>
        <w:rPr>
          <w:sz w:val="16"/>
          <w:szCs w:val="16"/>
        </w:rPr>
        <w:t xml:space="preserve"> 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 внесении изменений в решение Совета</w:t>
      </w:r>
    </w:p>
    <w:p w:rsidR="00DD74DF" w:rsidRPr="00FA03E1" w:rsidRDefault="00DD74DF" w:rsidP="00DD74DF">
      <w:pPr>
        <w:widowControl w:val="0"/>
        <w:snapToGrid w:val="0"/>
        <w:jc w:val="right"/>
        <w:rPr>
          <w:sz w:val="16"/>
          <w:szCs w:val="16"/>
        </w:rPr>
      </w:pPr>
      <w:r w:rsidRPr="00FA03E1">
        <w:rPr>
          <w:sz w:val="16"/>
          <w:szCs w:val="16"/>
        </w:rPr>
        <w:t>муниципального образования Грязовецкое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 xml:space="preserve">от </w:t>
      </w:r>
      <w:r>
        <w:rPr>
          <w:sz w:val="16"/>
          <w:szCs w:val="16"/>
        </w:rPr>
        <w:t>10</w:t>
      </w:r>
      <w:r w:rsidRPr="00FA03E1">
        <w:rPr>
          <w:sz w:val="16"/>
          <w:szCs w:val="16"/>
        </w:rPr>
        <w:t>.12.201</w:t>
      </w:r>
      <w:r>
        <w:rPr>
          <w:sz w:val="16"/>
          <w:szCs w:val="16"/>
        </w:rPr>
        <w:t>8 г. № 4</w:t>
      </w:r>
      <w:r w:rsidRPr="00FA03E1">
        <w:rPr>
          <w:sz w:val="16"/>
          <w:szCs w:val="16"/>
        </w:rPr>
        <w:t>8 «О бюджете муниципального</w:t>
      </w:r>
    </w:p>
    <w:p w:rsidR="00DD74DF" w:rsidRPr="00FA03E1" w:rsidRDefault="00DD74DF" w:rsidP="00DD74DF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бразования Грязовецкое  на 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од и </w:t>
      </w:r>
    </w:p>
    <w:p w:rsidR="00DD74DF" w:rsidRPr="00FA03E1" w:rsidRDefault="00DD74DF" w:rsidP="00DD74DF">
      <w:pPr>
        <w:jc w:val="right"/>
        <w:rPr>
          <w:sz w:val="22"/>
          <w:szCs w:val="22"/>
        </w:rPr>
      </w:pPr>
      <w:r w:rsidRPr="00FA03E1">
        <w:rPr>
          <w:sz w:val="16"/>
          <w:szCs w:val="16"/>
        </w:rPr>
        <w:t>плановый период 20</w:t>
      </w:r>
      <w:r>
        <w:rPr>
          <w:sz w:val="16"/>
          <w:szCs w:val="16"/>
        </w:rPr>
        <w:t>20</w:t>
      </w:r>
      <w:r w:rsidRPr="00FA03E1">
        <w:rPr>
          <w:sz w:val="16"/>
          <w:szCs w:val="16"/>
        </w:rPr>
        <w:t xml:space="preserve"> и 20</w:t>
      </w:r>
      <w:r>
        <w:rPr>
          <w:sz w:val="16"/>
          <w:szCs w:val="16"/>
        </w:rPr>
        <w:t>21</w:t>
      </w:r>
      <w:r w:rsidRPr="00FA03E1">
        <w:rPr>
          <w:sz w:val="16"/>
          <w:szCs w:val="16"/>
        </w:rPr>
        <w:t xml:space="preserve"> годов</w:t>
      </w:r>
    </w:p>
    <w:p w:rsidR="00DD74DF" w:rsidRDefault="00DD74DF" w:rsidP="00DD74DF">
      <w:pPr>
        <w:jc w:val="right"/>
        <w:rPr>
          <w:sz w:val="16"/>
          <w:szCs w:val="16"/>
        </w:rPr>
      </w:pP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                   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Грязовецкое 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 и 2021 годов»</w:t>
      </w:r>
    </w:p>
    <w:p w:rsidR="00DD74DF" w:rsidRDefault="00DD74DF" w:rsidP="00DD74DF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 w:rsidR="00DD74DF" w:rsidRDefault="00DD74DF" w:rsidP="00DD74D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DD74DF" w:rsidRDefault="00DD74DF" w:rsidP="00DD74DF">
      <w:pPr>
        <w:jc w:val="right"/>
        <w:rPr>
          <w:sz w:val="16"/>
          <w:szCs w:val="16"/>
        </w:rPr>
      </w:pPr>
    </w:p>
    <w:p w:rsidR="00DD74DF" w:rsidRDefault="00DD74DF" w:rsidP="00DD7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 ПОСТУПЛЕНИЙ ДОХОДОВ</w:t>
      </w:r>
    </w:p>
    <w:p w:rsidR="00DD74DF" w:rsidRDefault="00DD74DF" w:rsidP="00DD74DF">
      <w:pPr>
        <w:jc w:val="center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бюджета </w:t>
      </w:r>
      <w:r>
        <w:rPr>
          <w:b/>
          <w:sz w:val="22"/>
          <w:szCs w:val="22"/>
        </w:rPr>
        <w:t>муниципального образования Грязовецкое</w:t>
      </w:r>
    </w:p>
    <w:p w:rsidR="00DD74DF" w:rsidRDefault="00DD74DF" w:rsidP="00DD7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19 год </w:t>
      </w:r>
    </w:p>
    <w:p w:rsidR="00A03E28" w:rsidRDefault="00A03E28" w:rsidP="00DD74DF">
      <w:pPr>
        <w:jc w:val="center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6663"/>
        <w:gridCol w:w="1275"/>
      </w:tblGrid>
      <w:tr w:rsidR="00A03E28" w:rsidRPr="00A03E28" w:rsidTr="001C19A4">
        <w:trPr>
          <w:trHeight w:val="699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A03E28" w:rsidRPr="00A03E28" w:rsidTr="001C19A4">
        <w:trPr>
          <w:trHeight w:val="26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0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37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37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37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 1030200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37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80,5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80,5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,0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5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2,9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2,9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-150,4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-150,4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0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АДМИНИСТРАЦИЯ МУНИЦИПАЛЬНОГО ОБРАЗОВАНИЯ ГРЯЗОВЕЦКО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4 055,5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 203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08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080700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68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080717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0807175 01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 051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00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844,00</w:t>
            </w:r>
          </w:p>
        </w:tc>
      </w:tr>
      <w:tr w:rsidR="00A03E28" w:rsidRPr="00A03E28" w:rsidTr="001C19A4">
        <w:trPr>
          <w:trHeight w:val="68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01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1,00</w:t>
            </w:r>
          </w:p>
        </w:tc>
      </w:tr>
      <w:tr w:rsidR="00A03E28" w:rsidRPr="00A03E28" w:rsidTr="001C19A4">
        <w:trPr>
          <w:trHeight w:val="110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5 11105013 13 1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0,00</w:t>
            </w:r>
          </w:p>
        </w:tc>
      </w:tr>
      <w:tr w:rsidR="00A03E28" w:rsidRPr="00A03E28" w:rsidTr="001C19A4">
        <w:trPr>
          <w:trHeight w:val="110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013 13 2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03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23,00</w:t>
            </w:r>
          </w:p>
        </w:tc>
      </w:tr>
      <w:tr w:rsidR="00A03E28" w:rsidRPr="00A03E28" w:rsidTr="001C19A4">
        <w:trPr>
          <w:trHeight w:val="68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035 13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23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30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31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110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5314 13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900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06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9040 00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06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109045 13 0000 1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06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3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1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302000 00 0000 1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1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302990 00 0000 1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1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302995 13 0000 1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302995 13 1000 1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23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2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8,00</w:t>
            </w:r>
          </w:p>
        </w:tc>
      </w:tr>
      <w:tr w:rsidR="00A03E28" w:rsidRPr="00A03E28" w:rsidTr="001C19A4">
        <w:trPr>
          <w:trHeight w:val="110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2050 13 0000 4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8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2052 13 0000 4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8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6000 00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3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6010 00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3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5 11406013 13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35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6300 00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6310 00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406313 13 0000 43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6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</w:tr>
      <w:tr w:rsidR="00A03E28" w:rsidRPr="00A03E28" w:rsidTr="001C19A4">
        <w:trPr>
          <w:trHeight w:val="68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633000 00 0000 14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633050 13 0000 14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7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705000 00 0000 18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30,00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705050 13 0001 18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CB2A6C" w:rsidRDefault="00CB2A6C" w:rsidP="00CB2A6C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Прочие неналоговые доходы (поступление платы за возмещение вред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CB2A6C">
              <w:rPr>
                <w:rFonts w:ascii="Tahoma" w:hAnsi="Tahoma" w:cs="Tahoma"/>
                <w:sz w:val="16"/>
                <w:szCs w:val="16"/>
              </w:rPr>
              <w:t>причиненного транспортными средствами при перевозке тяжеловесных грузов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60,00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705050 13 0002 18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CB2A6C" w:rsidRDefault="00CB2A6C" w:rsidP="00CB2A6C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Прочие неналоговые доходы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B2A6C">
              <w:rPr>
                <w:rFonts w:ascii="Tahoma" w:hAnsi="Tahoma" w:cs="Tahoma"/>
                <w:sz w:val="16"/>
                <w:szCs w:val="16"/>
              </w:rPr>
              <w:t>(поступление сумм за резервирование земельных участков под будущие захоронения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0,00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11705050 13 0003 18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CB2A6C" w:rsidRDefault="00CB2A6C" w:rsidP="00A904C7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Прочие неналоговые доходы (прочие неналоговые поступления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 852,58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 728,5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10000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443,6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15001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443,6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15001 13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443,6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20000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284,5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29999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284,5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29999 13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284,58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CB2A6C" w:rsidRDefault="00CB2A6C" w:rsidP="00A904C7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Субсидия на уличное освещени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7,0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CB2A6C" w:rsidRDefault="00CB2A6C" w:rsidP="00A904C7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Субсидия на реализацию мероприятий на 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35,1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CB2A6C" w:rsidRDefault="00CB2A6C" w:rsidP="00A904C7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2A6C">
              <w:rPr>
                <w:rFonts w:ascii="Tahoma" w:hAnsi="Tahoma" w:cs="Tahoma"/>
                <w:sz w:val="16"/>
                <w:szCs w:val="16"/>
              </w:rPr>
              <w:t>Субсидия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на 2014-2020 годы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5,3</w:t>
            </w:r>
          </w:p>
        </w:tc>
      </w:tr>
      <w:tr w:rsidR="00CB2A6C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DA3A0F" w:rsidRDefault="00DA3A0F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3A0F">
              <w:rPr>
                <w:rFonts w:ascii="Tahoma" w:hAnsi="Tahoma" w:cs="Tahoma"/>
                <w:sz w:val="16"/>
                <w:szCs w:val="16"/>
              </w:rPr>
              <w:t>Субсидия на реализацию проекта « Народный бюджет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A6C" w:rsidRPr="00A03E28" w:rsidRDefault="00CB2A6C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7,18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30000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30024 00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230024 13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7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705000 13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5 20705030 13 0000 15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0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7 961,4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0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7 961,4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2 101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 677,2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 677,2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10 01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 289,2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10 01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10 01 3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,00</w:t>
            </w:r>
          </w:p>
        </w:tc>
      </w:tr>
      <w:tr w:rsidR="00A03E28" w:rsidRPr="00A03E28" w:rsidTr="001C19A4">
        <w:trPr>
          <w:trHeight w:val="9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10 01 4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20 01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90,0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20 01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A03E28" w:rsidRPr="00A03E28" w:rsidTr="001C19A4">
        <w:trPr>
          <w:trHeight w:val="13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20 01 3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30 01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30 01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102030 01 3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5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503010 01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503010 01 3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00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7 284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 779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1030 13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 749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1030 13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 505,0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24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33 13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228,5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33 13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33 13 3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2 10606033 13 4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A03E28" w:rsidRPr="00A03E28" w:rsidTr="001C19A4">
        <w:trPr>
          <w:trHeight w:val="27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60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43 13 10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45,00</w:t>
            </w:r>
          </w:p>
        </w:tc>
      </w:tr>
      <w:tr w:rsidR="00A03E28" w:rsidRPr="00A03E28" w:rsidTr="001C19A4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82 10606043 13 2100 1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300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 353,98</w:t>
            </w:r>
          </w:p>
        </w:tc>
      </w:tr>
    </w:tbl>
    <w:p w:rsidR="00A03E28" w:rsidRDefault="00A03E28" w:rsidP="00DD74DF">
      <w:pPr>
        <w:jc w:val="center"/>
        <w:rPr>
          <w:sz w:val="22"/>
          <w:szCs w:val="22"/>
        </w:rPr>
      </w:pPr>
    </w:p>
    <w:p w:rsidR="009F2806" w:rsidRDefault="009F2806" w:rsidP="00FA03E1">
      <w:pPr>
        <w:jc w:val="right"/>
        <w:rPr>
          <w:sz w:val="16"/>
          <w:szCs w:val="16"/>
        </w:rPr>
      </w:pPr>
    </w:p>
    <w:p w:rsidR="001B79C4" w:rsidRPr="00BC0883" w:rsidRDefault="001B79C4" w:rsidP="001B79C4">
      <w:pPr>
        <w:jc w:val="right"/>
        <w:rPr>
          <w:sz w:val="16"/>
          <w:szCs w:val="16"/>
        </w:rPr>
      </w:pPr>
      <w:r w:rsidRPr="00BC0883">
        <w:rPr>
          <w:sz w:val="16"/>
          <w:szCs w:val="16"/>
        </w:rPr>
        <w:t xml:space="preserve">Приложение </w:t>
      </w:r>
      <w:r w:rsidR="009F2806" w:rsidRPr="00BC0883">
        <w:rPr>
          <w:sz w:val="16"/>
          <w:szCs w:val="16"/>
        </w:rPr>
        <w:t>3</w:t>
      </w:r>
    </w:p>
    <w:p w:rsidR="001B79C4" w:rsidRPr="00BC0883" w:rsidRDefault="001B79C4" w:rsidP="001B79C4">
      <w:pPr>
        <w:jc w:val="right"/>
        <w:rPr>
          <w:sz w:val="16"/>
          <w:szCs w:val="16"/>
        </w:rPr>
      </w:pPr>
      <w:r w:rsidRPr="00BC0883">
        <w:rPr>
          <w:sz w:val="16"/>
          <w:szCs w:val="16"/>
        </w:rPr>
        <w:t xml:space="preserve"> к решению Совета МО Грязовецкое от </w:t>
      </w:r>
      <w:r w:rsidR="00CE14CE" w:rsidRPr="00BC0883">
        <w:rPr>
          <w:sz w:val="16"/>
          <w:szCs w:val="16"/>
        </w:rPr>
        <w:t>2</w:t>
      </w:r>
      <w:r w:rsidR="00B75037">
        <w:rPr>
          <w:sz w:val="16"/>
          <w:szCs w:val="16"/>
        </w:rPr>
        <w:t>5</w:t>
      </w:r>
      <w:r w:rsidRPr="00BC0883">
        <w:rPr>
          <w:sz w:val="16"/>
          <w:szCs w:val="16"/>
        </w:rPr>
        <w:t>.0</w:t>
      </w:r>
      <w:r w:rsidR="00BC0883">
        <w:rPr>
          <w:sz w:val="16"/>
          <w:szCs w:val="16"/>
        </w:rPr>
        <w:t>4</w:t>
      </w:r>
      <w:r w:rsidRPr="00BC0883">
        <w:rPr>
          <w:sz w:val="16"/>
          <w:szCs w:val="16"/>
        </w:rPr>
        <w:t xml:space="preserve">.2019 г.№  </w:t>
      </w:r>
    </w:p>
    <w:p w:rsidR="001B79C4" w:rsidRPr="00BC0883" w:rsidRDefault="001B79C4" w:rsidP="001B79C4">
      <w:pPr>
        <w:keepNext/>
        <w:snapToGrid w:val="0"/>
        <w:jc w:val="right"/>
        <w:outlineLvl w:val="0"/>
        <w:rPr>
          <w:sz w:val="16"/>
          <w:szCs w:val="16"/>
        </w:rPr>
      </w:pPr>
      <w:r w:rsidRPr="00BC0883">
        <w:rPr>
          <w:sz w:val="16"/>
          <w:szCs w:val="16"/>
        </w:rPr>
        <w:t>О внесении изменений в решение Совета</w:t>
      </w:r>
    </w:p>
    <w:p w:rsidR="001B79C4" w:rsidRPr="00BC0883" w:rsidRDefault="001B79C4" w:rsidP="001B79C4">
      <w:pPr>
        <w:widowControl w:val="0"/>
        <w:snapToGrid w:val="0"/>
        <w:jc w:val="right"/>
        <w:rPr>
          <w:sz w:val="16"/>
          <w:szCs w:val="16"/>
        </w:rPr>
      </w:pPr>
      <w:r w:rsidRPr="00BC0883">
        <w:rPr>
          <w:sz w:val="16"/>
          <w:szCs w:val="16"/>
        </w:rPr>
        <w:t>муниципального образования Грязовецкое</w:t>
      </w:r>
    </w:p>
    <w:p w:rsidR="001B79C4" w:rsidRPr="00BC0883" w:rsidRDefault="001B79C4" w:rsidP="001B79C4">
      <w:pPr>
        <w:keepNext/>
        <w:snapToGrid w:val="0"/>
        <w:jc w:val="right"/>
        <w:outlineLvl w:val="0"/>
        <w:rPr>
          <w:sz w:val="16"/>
          <w:szCs w:val="16"/>
        </w:rPr>
      </w:pPr>
      <w:r w:rsidRPr="00BC0883">
        <w:rPr>
          <w:sz w:val="16"/>
          <w:szCs w:val="16"/>
        </w:rPr>
        <w:t>от 10.12.2018 г. № 48 «О бюджете муниципального</w:t>
      </w:r>
    </w:p>
    <w:p w:rsidR="001B79C4" w:rsidRPr="00BC0883" w:rsidRDefault="001B79C4" w:rsidP="001B79C4">
      <w:pPr>
        <w:keepNext/>
        <w:snapToGrid w:val="0"/>
        <w:jc w:val="right"/>
        <w:outlineLvl w:val="0"/>
        <w:rPr>
          <w:sz w:val="16"/>
          <w:szCs w:val="16"/>
        </w:rPr>
      </w:pPr>
      <w:r w:rsidRPr="00BC0883">
        <w:rPr>
          <w:sz w:val="16"/>
          <w:szCs w:val="16"/>
        </w:rPr>
        <w:t xml:space="preserve">образования Грязовецкое  на 2019 год и </w:t>
      </w:r>
    </w:p>
    <w:p w:rsidR="001B79C4" w:rsidRPr="00BC0883" w:rsidRDefault="001B79C4" w:rsidP="001B79C4">
      <w:pPr>
        <w:jc w:val="right"/>
        <w:rPr>
          <w:sz w:val="22"/>
          <w:szCs w:val="22"/>
        </w:rPr>
      </w:pPr>
      <w:r w:rsidRPr="00BC0883">
        <w:rPr>
          <w:sz w:val="16"/>
          <w:szCs w:val="16"/>
        </w:rPr>
        <w:t>плановый период 2020 и 2021 годов</w:t>
      </w:r>
    </w:p>
    <w:p w:rsidR="00FA03E1" w:rsidRDefault="001B79C4" w:rsidP="00AF574E">
      <w:pPr>
        <w:rPr>
          <w:sz w:val="16"/>
          <w:szCs w:val="16"/>
        </w:rPr>
      </w:pPr>
      <w:r w:rsidRPr="00CC5E2F">
        <w:t xml:space="preserve">                                                                                              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>Приложение 7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к  решению Совета «О бюджете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                                                                                                                                   муниципального образования Грязовецкое</w:t>
      </w:r>
    </w:p>
    <w:p w:rsidR="00DD1808" w:rsidRPr="00DD1808" w:rsidRDefault="00DD1808" w:rsidP="00DD1808">
      <w:pPr>
        <w:jc w:val="right"/>
        <w:rPr>
          <w:sz w:val="18"/>
          <w:szCs w:val="18"/>
        </w:rPr>
      </w:pPr>
      <w:r w:rsidRPr="00DD1808">
        <w:rPr>
          <w:sz w:val="16"/>
          <w:szCs w:val="16"/>
        </w:rPr>
        <w:t xml:space="preserve"> на 2019 год и плановый период 2020 и 2021 годов</w:t>
      </w:r>
      <w:r w:rsidRPr="00DD1808">
        <w:rPr>
          <w:sz w:val="18"/>
          <w:szCs w:val="18"/>
        </w:rPr>
        <w:t xml:space="preserve">         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>от 10 декабря 2018 года № 48</w:t>
      </w:r>
      <w:r w:rsidRPr="00DD1808">
        <w:rPr>
          <w:sz w:val="18"/>
          <w:szCs w:val="18"/>
        </w:rPr>
        <w:t xml:space="preserve">    </w:t>
      </w:r>
      <w:r w:rsidRPr="00DD1808">
        <w:rPr>
          <w:sz w:val="16"/>
          <w:szCs w:val="16"/>
        </w:rPr>
        <w:t xml:space="preserve">           </w:t>
      </w:r>
    </w:p>
    <w:p w:rsidR="00DD1808" w:rsidRPr="00DD1808" w:rsidRDefault="00DD1808" w:rsidP="00DD1808">
      <w:pPr>
        <w:jc w:val="right"/>
      </w:pPr>
    </w:p>
    <w:p w:rsidR="00DD1808" w:rsidRPr="00DD1808" w:rsidRDefault="00DD1808" w:rsidP="00DD1808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>Распределение бюджетных ассигнований</w:t>
      </w:r>
    </w:p>
    <w:p w:rsidR="00DD1808" w:rsidRPr="00DD1808" w:rsidRDefault="00DD1808" w:rsidP="00DD1808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>по разделам, подразделам классификации расходов бюджета МО Грязовецкое на 2019 год.</w:t>
      </w:r>
    </w:p>
    <w:p w:rsidR="00A03E28" w:rsidRDefault="00A03E28" w:rsidP="00DD1808">
      <w:pPr>
        <w:jc w:val="center"/>
        <w:rPr>
          <w:b/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40"/>
        <w:gridCol w:w="7439"/>
        <w:gridCol w:w="1701"/>
      </w:tblGrid>
      <w:tr w:rsidR="00A03E28" w:rsidRPr="00A03E28" w:rsidTr="001C19A4">
        <w:trPr>
          <w:trHeight w:val="501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по ФКР</w:t>
            </w:r>
          </w:p>
        </w:tc>
        <w:tc>
          <w:tcPr>
            <w:tcW w:w="7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A03E28" w:rsidRPr="00A03E28" w:rsidTr="001C19A4">
        <w:trPr>
          <w:trHeight w:val="261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 864,40</w:t>
            </w:r>
          </w:p>
        </w:tc>
      </w:tr>
      <w:tr w:rsidR="00A03E28" w:rsidRPr="00A03E28" w:rsidTr="001C19A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0,40</w:t>
            </w:r>
          </w:p>
        </w:tc>
      </w:tr>
      <w:tr w:rsidR="00A03E28" w:rsidRPr="00A03E28" w:rsidTr="001C19A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 396,1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137,1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625,90</w:t>
            </w:r>
          </w:p>
        </w:tc>
      </w:tr>
      <w:tr w:rsidR="00A03E28" w:rsidRPr="00A03E28" w:rsidTr="001C19A4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960,1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95,8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 758,7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 284,7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74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9 585,48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62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 1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9 825,48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,5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,5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7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75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75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1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1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A03E28" w:rsidRPr="00A03E28" w:rsidTr="001C19A4">
        <w:trPr>
          <w:trHeight w:val="300"/>
        </w:trPr>
        <w:tc>
          <w:tcPr>
            <w:tcW w:w="8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125,98</w:t>
            </w:r>
          </w:p>
        </w:tc>
      </w:tr>
    </w:tbl>
    <w:p w:rsidR="006C14CE" w:rsidRDefault="006C14CE" w:rsidP="00DD1808">
      <w:pPr>
        <w:jc w:val="center"/>
        <w:rPr>
          <w:b/>
          <w:sz w:val="22"/>
          <w:szCs w:val="22"/>
        </w:rPr>
      </w:pPr>
    </w:p>
    <w:p w:rsidR="00FA03E1" w:rsidRPr="00FA03E1" w:rsidRDefault="00FA03E1" w:rsidP="00FA03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BC0883">
        <w:rPr>
          <w:sz w:val="16"/>
          <w:szCs w:val="16"/>
        </w:rPr>
        <w:t>4</w:t>
      </w:r>
    </w:p>
    <w:p w:rsidR="00FA03E1" w:rsidRPr="00FA03E1" w:rsidRDefault="00FA03E1" w:rsidP="00FA03E1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 к решению Совета МО Грязовецкое от </w:t>
      </w:r>
      <w:r w:rsidR="00CE14CE">
        <w:rPr>
          <w:sz w:val="16"/>
          <w:szCs w:val="16"/>
        </w:rPr>
        <w:t>2</w:t>
      </w:r>
      <w:r w:rsidR="00B75037">
        <w:rPr>
          <w:sz w:val="16"/>
          <w:szCs w:val="16"/>
        </w:rPr>
        <w:t>5</w:t>
      </w:r>
      <w:r w:rsidRPr="00FA03E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B75037">
        <w:rPr>
          <w:sz w:val="16"/>
          <w:szCs w:val="16"/>
        </w:rPr>
        <w:t>4</w:t>
      </w:r>
      <w:r w:rsidRPr="00FA03E1">
        <w:rPr>
          <w:sz w:val="16"/>
          <w:szCs w:val="16"/>
        </w:rPr>
        <w:t>.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.№ </w:t>
      </w:r>
      <w:r>
        <w:rPr>
          <w:sz w:val="16"/>
          <w:szCs w:val="16"/>
        </w:rPr>
        <w:t xml:space="preserve"> 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 внесении изменений в решение Совета</w:t>
      </w:r>
    </w:p>
    <w:p w:rsidR="00FA03E1" w:rsidRPr="00FA03E1" w:rsidRDefault="00FA03E1" w:rsidP="00FA03E1">
      <w:pPr>
        <w:widowControl w:val="0"/>
        <w:snapToGrid w:val="0"/>
        <w:jc w:val="right"/>
        <w:rPr>
          <w:sz w:val="16"/>
          <w:szCs w:val="16"/>
        </w:rPr>
      </w:pPr>
      <w:r w:rsidRPr="00FA03E1">
        <w:rPr>
          <w:sz w:val="16"/>
          <w:szCs w:val="16"/>
        </w:rPr>
        <w:t>муниципального образования Грязовецкое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 xml:space="preserve">от </w:t>
      </w:r>
      <w:r>
        <w:rPr>
          <w:sz w:val="16"/>
          <w:szCs w:val="16"/>
        </w:rPr>
        <w:t>10</w:t>
      </w:r>
      <w:r w:rsidRPr="00FA03E1">
        <w:rPr>
          <w:sz w:val="16"/>
          <w:szCs w:val="16"/>
        </w:rPr>
        <w:t>.12.201</w:t>
      </w:r>
      <w:r>
        <w:rPr>
          <w:sz w:val="16"/>
          <w:szCs w:val="16"/>
        </w:rPr>
        <w:t>8 г. № 4</w:t>
      </w:r>
      <w:r w:rsidRPr="00FA03E1">
        <w:rPr>
          <w:sz w:val="16"/>
          <w:szCs w:val="16"/>
        </w:rPr>
        <w:t>8 «О бюджете муниципального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бразования Грязовецкое  на 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од и </w:t>
      </w:r>
    </w:p>
    <w:p w:rsidR="00FA03E1" w:rsidRPr="00FA03E1" w:rsidRDefault="00FA03E1" w:rsidP="00FA03E1">
      <w:pPr>
        <w:jc w:val="right"/>
        <w:rPr>
          <w:sz w:val="22"/>
          <w:szCs w:val="22"/>
        </w:rPr>
      </w:pPr>
      <w:r w:rsidRPr="00FA03E1">
        <w:rPr>
          <w:sz w:val="16"/>
          <w:szCs w:val="16"/>
        </w:rPr>
        <w:t>плановый период 20</w:t>
      </w:r>
      <w:r>
        <w:rPr>
          <w:sz w:val="16"/>
          <w:szCs w:val="16"/>
        </w:rPr>
        <w:t>20</w:t>
      </w:r>
      <w:r w:rsidRPr="00FA03E1">
        <w:rPr>
          <w:sz w:val="16"/>
          <w:szCs w:val="16"/>
        </w:rPr>
        <w:t xml:space="preserve"> и 20</w:t>
      </w:r>
      <w:r>
        <w:rPr>
          <w:sz w:val="16"/>
          <w:szCs w:val="16"/>
        </w:rPr>
        <w:t>21</w:t>
      </w:r>
      <w:r w:rsidRPr="00FA03E1">
        <w:rPr>
          <w:sz w:val="16"/>
          <w:szCs w:val="16"/>
        </w:rPr>
        <w:t xml:space="preserve"> годов</w:t>
      </w:r>
    </w:p>
    <w:p w:rsidR="00FA03E1" w:rsidRDefault="00FA03E1" w:rsidP="00DD1808">
      <w:pPr>
        <w:jc w:val="right"/>
        <w:rPr>
          <w:sz w:val="16"/>
          <w:szCs w:val="16"/>
        </w:rPr>
      </w:pP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Приложение 8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к  решению Совета «О бюджете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DD1808" w:rsidRPr="00DD1808" w:rsidRDefault="00DD1808" w:rsidP="00DD1808">
      <w:pPr>
        <w:jc w:val="right"/>
        <w:rPr>
          <w:sz w:val="18"/>
          <w:szCs w:val="18"/>
        </w:rPr>
      </w:pPr>
      <w:r w:rsidRPr="00DD1808">
        <w:rPr>
          <w:sz w:val="16"/>
          <w:szCs w:val="16"/>
        </w:rPr>
        <w:t xml:space="preserve"> на 2019 год и плановый период 2020 и 2021 годов</w:t>
      </w:r>
      <w:r w:rsidRPr="00DD1808">
        <w:rPr>
          <w:sz w:val="18"/>
          <w:szCs w:val="18"/>
        </w:rPr>
        <w:t xml:space="preserve">         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>от 10 декабря 2018 года № 48</w:t>
      </w:r>
    </w:p>
    <w:p w:rsidR="00DD1808" w:rsidRPr="00DD1808" w:rsidRDefault="00DD1808" w:rsidP="00DD1808">
      <w:pPr>
        <w:spacing w:line="240" w:lineRule="exact"/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D1808" w:rsidRPr="00DD1808" w:rsidRDefault="00DD1808" w:rsidP="00DD1808">
      <w:pPr>
        <w:tabs>
          <w:tab w:val="left" w:pos="1080"/>
        </w:tabs>
        <w:spacing w:line="240" w:lineRule="exact"/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>Распределение бюджетных ассигнований</w:t>
      </w:r>
    </w:p>
    <w:p w:rsidR="00DD1808" w:rsidRPr="00DD1808" w:rsidRDefault="00DD1808" w:rsidP="00DD1808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 xml:space="preserve">по разделам, подразделам, целевым статьям и видам расходов в ведомственной структуре расходов </w:t>
      </w:r>
    </w:p>
    <w:p w:rsidR="00DD1808" w:rsidRDefault="00DD1808" w:rsidP="00DD1808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>бюджета муниципального образования Грязовецкое на 2019 год</w:t>
      </w:r>
    </w:p>
    <w:p w:rsidR="00A03E28" w:rsidRDefault="00A03E28" w:rsidP="00DD1808">
      <w:pPr>
        <w:jc w:val="center"/>
        <w:rPr>
          <w:b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567"/>
        <w:gridCol w:w="6379"/>
        <w:gridCol w:w="1418"/>
      </w:tblGrid>
      <w:tr w:rsidR="00A03E28" w:rsidRPr="00A03E28" w:rsidTr="001C19A4">
        <w:trPr>
          <w:trHeight w:val="699"/>
        </w:trPr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альная классификация расходов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63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3E28" w:rsidRPr="00A03E28" w:rsidTr="001C19A4">
        <w:trPr>
          <w:trHeight w:val="26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0,4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1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BA4E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BC0883"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0,4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1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220,40</w:t>
            </w:r>
          </w:p>
        </w:tc>
      </w:tr>
      <w:tr w:rsidR="00A03E28" w:rsidRPr="00A03E28" w:rsidTr="001C19A4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 396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A4E80" w:rsidP="00BA4E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Обеспечение деятельности администрации 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 395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992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378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5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672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A4E80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Исполнение государственных полномоч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672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7008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A4E80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Проведение выборов депутатов Совета муниципального образования  Грязовец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7008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10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A4E80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 xml:space="preserve">Основное мероприятие «Оказание помощи пострадавшим в результате ЧС»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10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137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3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Исполнение других общегосударственных вопрос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3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4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3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5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,5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,5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8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мпенсация части стоимости путевок в детские  оздоровительные лагеря служащим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8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по передаваемым полномочиям по внутреннему финансовому контро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3,3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3,30</w:t>
            </w:r>
          </w:p>
        </w:tc>
      </w:tr>
      <w:tr w:rsidR="00A03E28" w:rsidRPr="00A03E28" w:rsidTr="001C19A4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297E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по передаваемым полномочиям по установлению  тарифов на услуги,  предоставляемые муниципальными предприятиями</w:t>
            </w:r>
            <w:r w:rsidR="00297E76"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 учреждениями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8,5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8,5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 по передаваемым полномочиям в сфере    закупок товаров, работ, услуг  для обеспечения  муниципальных нужд     (частично)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6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60,80</w:t>
            </w:r>
          </w:p>
        </w:tc>
      </w:tr>
      <w:tr w:rsidR="00A03E28" w:rsidRPr="00A03E28" w:rsidTr="001C19A4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,10</w:t>
            </w:r>
          </w:p>
        </w:tc>
      </w:tr>
      <w:tr w:rsidR="00A03E28" w:rsidRPr="00A03E28" w:rsidTr="001C19A4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</w:t>
            </w:r>
            <w:r w:rsidRPr="00B764A4">
              <w:rPr>
                <w:rFonts w:ascii="Tahoma" w:hAnsi="Tahoma" w:cs="Tahoma"/>
                <w:w w:val="90"/>
                <w:sz w:val="16"/>
                <w:szCs w:val="16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25,9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0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25,9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 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 </w:t>
            </w:r>
            <w:r w:rsidRPr="00B764A4">
              <w:rPr>
                <w:rFonts w:ascii="Tahoma" w:hAnsi="Tahoma" w:cs="Tahoma"/>
                <w:w w:val="90"/>
                <w:sz w:val="16"/>
                <w:szCs w:val="16"/>
                <w:lang w:eastAsia="ar-SA"/>
              </w:rPr>
              <w:t>по информационным технолог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6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560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6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10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 xml:space="preserve">Основное мероприятие «Оказание помощи пострадавшим в результате ЧС»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10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2009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роведение обследований действующих колод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2009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10101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10101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101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одержание жилого фонда до его з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63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101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08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101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297E76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5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роведение оценки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ыполнение работ по формированию (подготовка схемы расположения земельного участка и выполнение межевания) земельных участ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D2953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Вынесение работ по подготовке проекта планировки территори</w:t>
            </w:r>
            <w:proofErr w:type="gramStart"/>
            <w:r w:rsidRPr="00B764A4">
              <w:rPr>
                <w:rFonts w:ascii="Tahoma" w:hAnsi="Tahoma" w:cs="Tahoma"/>
                <w:sz w:val="16"/>
                <w:szCs w:val="16"/>
              </w:rPr>
              <w:t>и(</w:t>
            </w:r>
            <w:proofErr w:type="gramEnd"/>
            <w:r w:rsidRPr="00B764A4">
              <w:rPr>
                <w:rFonts w:ascii="Tahoma" w:hAnsi="Tahoma" w:cs="Tahoma"/>
                <w:sz w:val="16"/>
                <w:szCs w:val="16"/>
              </w:rPr>
              <w:t>ППТ) с проектом межевания территории (ПМТ) м внесением сведений о земельных участках в Единый государственный реестр 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D2953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Выполнение работ по подготовке схемы расположения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953" w:rsidRPr="00B764A4" w:rsidRDefault="00AD2953" w:rsidP="00AD2953">
            <w:pPr>
              <w:rPr>
                <w:rFonts w:ascii="Tahoma" w:hAnsi="Tahoma" w:cs="Tahoma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Формирование земельных  участков, путем раздела с сохранением границ исходного</w:t>
            </w:r>
          </w:p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6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1012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6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2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оздание условий для массового отдыха жи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2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5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960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3009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оздание резервных средств для ликвидации ЧС на плотине </w:t>
            </w:r>
            <w:proofErr w:type="spellStart"/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proofErr w:type="gramStart"/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.И</w:t>
            </w:r>
            <w:proofErr w:type="gramEnd"/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вня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3009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4009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Уборка деревьев, представляющих угрозу объектам жилого фонда, городской инфраструктуры, дорож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4009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400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D2953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беспечение функционирования системы оповещения «Маяк» (техническое обслуживание, сетевые ресурс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4009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50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67,2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50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267,20</w:t>
            </w:r>
          </w:p>
        </w:tc>
      </w:tr>
      <w:tr w:rsidR="00A03E28" w:rsidRPr="00A03E28" w:rsidTr="001C19A4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66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межбюджетные трансферты  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,9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1066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,9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301009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D29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роведение разъ</w:t>
            </w:r>
            <w:r w:rsidR="00AD2953"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яснительной работы с населением в рамках мероприятия </w:t>
            </w:r>
            <w:r w:rsidR="00AD2953" w:rsidRPr="00B764A4">
              <w:rPr>
                <w:rFonts w:ascii="Tahoma" w:hAnsi="Tahoma" w:cs="Tahoma"/>
                <w:sz w:val="16"/>
                <w:szCs w:val="16"/>
              </w:rPr>
              <w:t>«Предотвращение происшестви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301009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201009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одержание пожарных водоемов и подъездов к н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201009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201009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ожарной безопасности  жил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9201009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95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6101006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6101006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6101S10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7371EA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89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6101S10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89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201013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7371EA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Проведение тематических информационно-пропагандистских мероприятий с участниками дорожного движения, в том числе юными инспекторами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201013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 284,7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21010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4C6065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Обеспечение сохранности существующей дорожной се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 384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21010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 384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2201002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4C6065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"Создание условий безопасности дорожного движ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2201002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74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201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210201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4C6065" w:rsidP="004C60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 п</w:t>
            </w:r>
            <w:r w:rsidRPr="00B764A4">
              <w:rPr>
                <w:rFonts w:ascii="Tahoma" w:hAnsi="Tahoma" w:cs="Tahoma"/>
                <w:sz w:val="16"/>
                <w:szCs w:val="16"/>
              </w:rPr>
              <w:t>о предоставлению услуг по транспорт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41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41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62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апитальный ремонт жилых помещений в муниципальном жилом фон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сполнение судебных актов по обращению взыскания на средства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2011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3011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Текущий ремонт муниципального жилья, подлежащего з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3011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3011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103011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 1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1005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1005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3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2005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Основное мероприятие « Выполнение работ по проектированию инженерных с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2005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3005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Приобретение объекта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510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103005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 51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9 825,48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01004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94,3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101004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94,3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201S33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офинансирование расходов на обустройство системы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6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4201S33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640,8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101007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бесперебойного освещения у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723,2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101007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723,2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101S10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Софинансирование  уличного освещения территори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022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101S10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 022,7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9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9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 717,2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007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 717,2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L55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w w:val="90"/>
                <w:sz w:val="16"/>
                <w:szCs w:val="16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58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201L55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658,1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S22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sz w:val="16"/>
                <w:szCs w:val="16"/>
              </w:rPr>
              <w:t>Расходы на реализацию проекта  "Народный бюджет" государственной программы области  "Управление региональными финансами Вологодской области "(доля ме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479,18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S22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 479,18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,5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010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,5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11010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83,5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360,00</w:t>
            </w:r>
          </w:p>
        </w:tc>
      </w:tr>
      <w:tr w:rsidR="00A03E28" w:rsidRPr="00A03E28" w:rsidTr="001C19A4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B764A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</w:t>
            </w:r>
            <w:r w:rsidRPr="00B764A4">
              <w:rPr>
                <w:rFonts w:ascii="Tahoma" w:hAnsi="Tahoma" w:cs="Tahoma"/>
                <w:w w:val="90"/>
                <w:sz w:val="16"/>
                <w:szCs w:val="16"/>
                <w:lang w:eastAsia="ar-SA"/>
              </w:rPr>
              <w:t xml:space="preserve">по передаваемым полномочиям  по  созданию условий для организации досуга и обеспечения       жителей  поселения  </w:t>
            </w:r>
            <w:r w:rsidRPr="00B764A4">
              <w:rPr>
                <w:rFonts w:ascii="Tahoma" w:hAnsi="Tahoma" w:cs="Tahoma"/>
                <w:bCs/>
                <w:w w:val="90"/>
                <w:sz w:val="16"/>
                <w:szCs w:val="16"/>
                <w:lang w:eastAsia="ar-SA"/>
              </w:rPr>
              <w:t>услугами организаций культуры</w:t>
            </w:r>
            <w:r w:rsidRPr="00B764A4">
              <w:rPr>
                <w:rFonts w:ascii="Tahoma" w:hAnsi="Tahoma" w:cs="Tahoma"/>
                <w:w w:val="90"/>
                <w:sz w:val="16"/>
                <w:szCs w:val="16"/>
                <w:lang w:eastAsia="ar-SA"/>
              </w:rPr>
              <w:t>, создание условий для   развития местного  традиционного народного художественного  творчества, участие в  сохранении, возрождении и развитии народных   художественных промыслов  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000,00</w:t>
            </w:r>
          </w:p>
        </w:tc>
      </w:tr>
      <w:tr w:rsidR="00A03E28" w:rsidRPr="00A03E28" w:rsidTr="001C19A4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по передаваемым полномочиям по  организации  библиотечного обслуживания населения,   комплектования  и  обеспечения сохранности библиотечных фондов   библиотек  поселения   (части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6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200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Содержание и ремонт памятников, воинских захоро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310200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75,00</w:t>
            </w:r>
          </w:p>
        </w:tc>
      </w:tr>
      <w:tr w:rsidR="00A03E28" w:rsidRPr="00A03E28" w:rsidTr="001C19A4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8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7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08104008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Техническое регулирование и метр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75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133,00</w:t>
            </w:r>
          </w:p>
        </w:tc>
      </w:tr>
      <w:tr w:rsidR="00A03E28" w:rsidRPr="00A03E28" w:rsidTr="001C19A4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межбюджетные трансферты по передаваемым полномочиям по   созданию условий для обеспечения  услугами по развитию  физической  культуры и спорта и услугами  </w:t>
            </w:r>
            <w:proofErr w:type="spellStart"/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спортивных   организаций и сооружений  (частично)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1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6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 133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202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Расходы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A03E28" w:rsidRPr="00A03E28" w:rsidTr="001C19A4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91000202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B764A4" w:rsidRDefault="00A03E28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64A4"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A03E28" w:rsidRPr="00A03E28" w:rsidTr="001C19A4">
        <w:trPr>
          <w:trHeight w:val="300"/>
        </w:trPr>
        <w:tc>
          <w:tcPr>
            <w:tcW w:w="8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3E28" w:rsidRPr="00A03E28" w:rsidRDefault="00A03E28" w:rsidP="00A03E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03E2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125,98</w:t>
            </w:r>
          </w:p>
        </w:tc>
      </w:tr>
    </w:tbl>
    <w:p w:rsidR="00FA03E1" w:rsidRDefault="00FA03E1" w:rsidP="00DD1808">
      <w:pPr>
        <w:jc w:val="right"/>
        <w:rPr>
          <w:sz w:val="16"/>
          <w:szCs w:val="16"/>
        </w:rPr>
      </w:pPr>
    </w:p>
    <w:p w:rsidR="00EB106A" w:rsidRDefault="00EB106A" w:rsidP="00DD1808">
      <w:pPr>
        <w:jc w:val="right"/>
        <w:rPr>
          <w:sz w:val="16"/>
          <w:szCs w:val="16"/>
        </w:rPr>
      </w:pPr>
    </w:p>
    <w:p w:rsidR="00625979" w:rsidRPr="00FA03E1" w:rsidRDefault="00897E9D" w:rsidP="0062597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F2806">
        <w:rPr>
          <w:sz w:val="16"/>
          <w:szCs w:val="16"/>
        </w:rPr>
        <w:t xml:space="preserve">Приложение </w:t>
      </w:r>
      <w:r w:rsidR="00B764A4">
        <w:rPr>
          <w:sz w:val="16"/>
          <w:szCs w:val="16"/>
        </w:rPr>
        <w:t>5</w:t>
      </w:r>
    </w:p>
    <w:p w:rsidR="00625979" w:rsidRPr="00FA03E1" w:rsidRDefault="00625979" w:rsidP="00625979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 к решению Совета МО Грязовецкое от </w:t>
      </w:r>
      <w:r w:rsidR="00CE14CE">
        <w:rPr>
          <w:sz w:val="16"/>
          <w:szCs w:val="16"/>
        </w:rPr>
        <w:t>2</w:t>
      </w:r>
      <w:r w:rsidR="00BF6512">
        <w:rPr>
          <w:sz w:val="16"/>
          <w:szCs w:val="16"/>
        </w:rPr>
        <w:t>5</w:t>
      </w:r>
      <w:r w:rsidRPr="00FA03E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BF6512">
        <w:rPr>
          <w:sz w:val="16"/>
          <w:szCs w:val="16"/>
        </w:rPr>
        <w:t>4</w:t>
      </w:r>
      <w:r w:rsidRPr="00FA03E1">
        <w:rPr>
          <w:sz w:val="16"/>
          <w:szCs w:val="16"/>
        </w:rPr>
        <w:t>.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.№ </w:t>
      </w:r>
      <w:r>
        <w:rPr>
          <w:sz w:val="16"/>
          <w:szCs w:val="16"/>
        </w:rPr>
        <w:t xml:space="preserve"> </w:t>
      </w:r>
    </w:p>
    <w:p w:rsidR="00625979" w:rsidRPr="00FA03E1" w:rsidRDefault="00625979" w:rsidP="00625979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 внесении изменений в решение Совета</w:t>
      </w:r>
    </w:p>
    <w:p w:rsidR="00625979" w:rsidRPr="00FA03E1" w:rsidRDefault="00625979" w:rsidP="00625979">
      <w:pPr>
        <w:widowControl w:val="0"/>
        <w:snapToGrid w:val="0"/>
        <w:jc w:val="right"/>
        <w:rPr>
          <w:sz w:val="16"/>
          <w:szCs w:val="16"/>
        </w:rPr>
      </w:pPr>
      <w:r w:rsidRPr="00FA03E1">
        <w:rPr>
          <w:sz w:val="16"/>
          <w:szCs w:val="16"/>
        </w:rPr>
        <w:t>муниципального образования Грязовецкое</w:t>
      </w:r>
    </w:p>
    <w:p w:rsidR="00625979" w:rsidRPr="00FA03E1" w:rsidRDefault="00625979" w:rsidP="00625979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 xml:space="preserve">от </w:t>
      </w:r>
      <w:r>
        <w:rPr>
          <w:sz w:val="16"/>
          <w:szCs w:val="16"/>
        </w:rPr>
        <w:t>10</w:t>
      </w:r>
      <w:r w:rsidRPr="00FA03E1">
        <w:rPr>
          <w:sz w:val="16"/>
          <w:szCs w:val="16"/>
        </w:rPr>
        <w:t>.12.201</w:t>
      </w:r>
      <w:r>
        <w:rPr>
          <w:sz w:val="16"/>
          <w:szCs w:val="16"/>
        </w:rPr>
        <w:t>8 г. № 4</w:t>
      </w:r>
      <w:r w:rsidRPr="00FA03E1">
        <w:rPr>
          <w:sz w:val="16"/>
          <w:szCs w:val="16"/>
        </w:rPr>
        <w:t>8 «О бюджете муниципального</w:t>
      </w:r>
    </w:p>
    <w:p w:rsidR="00625979" w:rsidRPr="00FA03E1" w:rsidRDefault="00625979" w:rsidP="00625979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бразования Грязовецкое  на 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од и </w:t>
      </w:r>
    </w:p>
    <w:p w:rsidR="00625979" w:rsidRPr="00FA03E1" w:rsidRDefault="00625979" w:rsidP="00625979">
      <w:pPr>
        <w:jc w:val="right"/>
        <w:rPr>
          <w:sz w:val="22"/>
          <w:szCs w:val="22"/>
        </w:rPr>
      </w:pPr>
      <w:r w:rsidRPr="00FA03E1">
        <w:rPr>
          <w:sz w:val="16"/>
          <w:szCs w:val="16"/>
        </w:rPr>
        <w:t>плановый период 20</w:t>
      </w:r>
      <w:r>
        <w:rPr>
          <w:sz w:val="16"/>
          <w:szCs w:val="16"/>
        </w:rPr>
        <w:t>20</w:t>
      </w:r>
      <w:r w:rsidRPr="00FA03E1">
        <w:rPr>
          <w:sz w:val="16"/>
          <w:szCs w:val="16"/>
        </w:rPr>
        <w:t xml:space="preserve"> и 20</w:t>
      </w:r>
      <w:r>
        <w:rPr>
          <w:sz w:val="16"/>
          <w:szCs w:val="16"/>
        </w:rPr>
        <w:t>21</w:t>
      </w:r>
      <w:r w:rsidRPr="00FA03E1">
        <w:rPr>
          <w:sz w:val="16"/>
          <w:szCs w:val="16"/>
        </w:rPr>
        <w:t xml:space="preserve"> годов</w:t>
      </w:r>
    </w:p>
    <w:p w:rsidR="00625979" w:rsidRPr="00DD1808" w:rsidRDefault="00625979" w:rsidP="00625979">
      <w:pPr>
        <w:rPr>
          <w:sz w:val="16"/>
          <w:szCs w:val="16"/>
        </w:rPr>
      </w:pPr>
    </w:p>
    <w:p w:rsidR="00625979" w:rsidRPr="00DD1808" w:rsidRDefault="00625979" w:rsidP="00625979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Приложение 9</w:t>
      </w:r>
    </w:p>
    <w:p w:rsidR="00625979" w:rsidRPr="00DD1808" w:rsidRDefault="00625979" w:rsidP="00625979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к  решению Совета «О бюджете</w:t>
      </w:r>
    </w:p>
    <w:p w:rsidR="00625979" w:rsidRPr="00DD1808" w:rsidRDefault="00625979" w:rsidP="00625979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625979" w:rsidRPr="00DD1808" w:rsidRDefault="00625979" w:rsidP="00625979">
      <w:pPr>
        <w:jc w:val="right"/>
        <w:rPr>
          <w:sz w:val="18"/>
          <w:szCs w:val="18"/>
        </w:rPr>
      </w:pPr>
      <w:r w:rsidRPr="00DD1808">
        <w:rPr>
          <w:sz w:val="16"/>
          <w:szCs w:val="16"/>
        </w:rPr>
        <w:t xml:space="preserve"> на 2019 год и плановый период 2020 и 2021 годов</w:t>
      </w:r>
      <w:r w:rsidRPr="00DD1808">
        <w:rPr>
          <w:sz w:val="18"/>
          <w:szCs w:val="18"/>
        </w:rPr>
        <w:t xml:space="preserve">         </w:t>
      </w:r>
    </w:p>
    <w:p w:rsidR="00625979" w:rsidRPr="00DD1808" w:rsidRDefault="00625979" w:rsidP="00625979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>от 10 декабря 2018 года № 48</w:t>
      </w:r>
    </w:p>
    <w:p w:rsidR="00625979" w:rsidRPr="00DD1808" w:rsidRDefault="00625979" w:rsidP="00625979">
      <w:pPr>
        <w:jc w:val="right"/>
      </w:pPr>
    </w:p>
    <w:p w:rsidR="00625979" w:rsidRPr="00DD1808" w:rsidRDefault="00625979" w:rsidP="00625979">
      <w:pPr>
        <w:jc w:val="right"/>
        <w:rPr>
          <w:sz w:val="16"/>
          <w:szCs w:val="16"/>
        </w:rPr>
      </w:pPr>
    </w:p>
    <w:p w:rsidR="00625979" w:rsidRPr="00DD1808" w:rsidRDefault="00625979" w:rsidP="00625979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 xml:space="preserve">РАСПРЕДЕЛЕНИЕ </w:t>
      </w:r>
    </w:p>
    <w:p w:rsidR="00625979" w:rsidRPr="00DD1808" w:rsidRDefault="00625979" w:rsidP="00625979">
      <w:pPr>
        <w:jc w:val="center"/>
        <w:rPr>
          <w:b/>
          <w:sz w:val="22"/>
          <w:szCs w:val="22"/>
        </w:rPr>
      </w:pPr>
      <w:r w:rsidRPr="00DD1808">
        <w:rPr>
          <w:b/>
          <w:sz w:val="22"/>
          <w:szCs w:val="22"/>
        </w:rPr>
        <w:t>бюджетных ассигнований на реализацию программ муниципального</w:t>
      </w:r>
      <w:r w:rsidR="009F2806">
        <w:rPr>
          <w:b/>
          <w:sz w:val="22"/>
          <w:szCs w:val="22"/>
        </w:rPr>
        <w:t xml:space="preserve"> </w:t>
      </w:r>
      <w:r w:rsidRPr="00DD1808">
        <w:rPr>
          <w:b/>
          <w:sz w:val="22"/>
          <w:szCs w:val="22"/>
        </w:rPr>
        <w:t>образования на 2019 год</w:t>
      </w:r>
    </w:p>
    <w:tbl>
      <w:tblPr>
        <w:tblW w:w="10245" w:type="dxa"/>
        <w:tblLayout w:type="fixed"/>
        <w:tblLook w:val="01E0" w:firstRow="1" w:lastRow="1" w:firstColumn="1" w:lastColumn="1" w:noHBand="0" w:noVBand="0"/>
      </w:tblPr>
      <w:tblGrid>
        <w:gridCol w:w="5211"/>
        <w:gridCol w:w="567"/>
        <w:gridCol w:w="567"/>
        <w:gridCol w:w="567"/>
        <w:gridCol w:w="851"/>
        <w:gridCol w:w="425"/>
        <w:gridCol w:w="425"/>
        <w:gridCol w:w="567"/>
        <w:gridCol w:w="1065"/>
      </w:tblGrid>
      <w:tr w:rsidR="00625979" w:rsidRPr="00DD1808" w:rsidTr="0062597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Cs/>
              </w:rPr>
            </w:pPr>
            <w:r w:rsidRPr="00DD1808">
              <w:rPr>
                <w:bCs/>
              </w:rPr>
              <w:t>Наименование программ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sz w:val="18"/>
                <w:szCs w:val="18"/>
              </w:rPr>
            </w:pPr>
            <w:r w:rsidRPr="00DD180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D180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D1808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r w:rsidRPr="00DD180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right"/>
              <w:rPr>
                <w:b/>
                <w:bCs/>
                <w:sz w:val="18"/>
                <w:szCs w:val="18"/>
              </w:rPr>
            </w:pPr>
            <w:r w:rsidRPr="00DD1808">
              <w:rPr>
                <w:b/>
                <w:bCs/>
                <w:sz w:val="18"/>
                <w:szCs w:val="18"/>
              </w:rPr>
              <w:t xml:space="preserve">Сумма, </w:t>
            </w:r>
            <w:proofErr w:type="spellStart"/>
            <w:r w:rsidRPr="00DD1808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DD180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DD1808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DD180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25979" w:rsidRPr="00DD1808" w:rsidTr="0062597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DD1808">
              <w:rPr>
                <w:sz w:val="14"/>
                <w:szCs w:val="14"/>
              </w:rPr>
              <w:t>Прог</w:t>
            </w:r>
            <w:proofErr w:type="spellEnd"/>
            <w:proofErr w:type="gramStart"/>
            <w:r w:rsidRPr="00DD1808">
              <w:rPr>
                <w:sz w:val="14"/>
                <w:szCs w:val="14"/>
              </w:rPr>
              <w:t>..</w:t>
            </w:r>
            <w:proofErr w:type="gramEnd"/>
            <w:r w:rsidRPr="00DD1808">
              <w:rPr>
                <w:sz w:val="14"/>
                <w:szCs w:val="14"/>
              </w:rPr>
              <w:t>напр.</w:t>
            </w:r>
          </w:p>
          <w:p w:rsidR="00625979" w:rsidRPr="00DD1808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DD1808">
              <w:rPr>
                <w:sz w:val="14"/>
                <w:szCs w:val="14"/>
              </w:rPr>
              <w:t>расх</w:t>
            </w:r>
            <w:proofErr w:type="spellEnd"/>
            <w:r w:rsidRPr="00DD1808">
              <w:rPr>
                <w:sz w:val="14"/>
                <w:szCs w:val="14"/>
              </w:rPr>
              <w:t>.</w:t>
            </w:r>
          </w:p>
          <w:p w:rsidR="00625979" w:rsidRPr="00DD1808" w:rsidRDefault="00625979" w:rsidP="0062597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sz w:val="14"/>
                <w:szCs w:val="14"/>
              </w:rPr>
            </w:pPr>
            <w:r w:rsidRPr="00DD1808">
              <w:rPr>
                <w:sz w:val="14"/>
                <w:szCs w:val="14"/>
              </w:rPr>
              <w:t>Под-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DD1808">
              <w:rPr>
                <w:sz w:val="14"/>
                <w:szCs w:val="14"/>
              </w:rPr>
              <w:t>осн</w:t>
            </w:r>
            <w:proofErr w:type="spellEnd"/>
            <w:r w:rsidRPr="00DD1808">
              <w:rPr>
                <w:sz w:val="14"/>
                <w:szCs w:val="14"/>
              </w:rPr>
              <w:t>.</w:t>
            </w:r>
          </w:p>
          <w:p w:rsidR="00625979" w:rsidRPr="00DD1808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DD1808">
              <w:rPr>
                <w:sz w:val="14"/>
                <w:szCs w:val="14"/>
              </w:rPr>
              <w:t>Меро-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sz w:val="14"/>
                <w:szCs w:val="14"/>
              </w:rPr>
            </w:pPr>
            <w:r w:rsidRPr="00DD1808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DD18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DD18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DD180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DD180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DD180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Молодежная политика муниципального образования Грязовецкое» на 2019-2021 годы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15391B" w:rsidP="0015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625979" w:rsidRPr="00DD1808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15391B" w:rsidP="001539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3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15391B" w:rsidP="00625979">
            <w:pPr>
              <w:jc w:val="center"/>
            </w:pPr>
            <w:r>
              <w:t>83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 Организация работы с молодеж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15391B" w:rsidP="00625979">
            <w:pPr>
              <w:jc w:val="center"/>
            </w:pPr>
            <w:r>
              <w:t>83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здание условий для развития потенциала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15391B" w:rsidP="00625979">
            <w:pPr>
              <w:jc w:val="center"/>
            </w:pPr>
            <w:r>
              <w:t>83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</w:pPr>
            <w:r>
              <w:t>83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Комплексное развитие транспортной инфраструктуры на территории МО Грязовецкое на 2018 – 2025 годы»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11284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Обеспечение сохранности существующей дорожной 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10384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держание, ремонт и модернизация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10384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10384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Создание условий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9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lastRenderedPageBreak/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t>9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5979" w:rsidRPr="00DD1808" w:rsidRDefault="00625979" w:rsidP="0062597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 Культурное наследие муниципального образования Грязовецкое на 2019-2021 годы»</w:t>
            </w:r>
          </w:p>
          <w:p w:rsidR="00625979" w:rsidRPr="00DD1808" w:rsidRDefault="00625979" w:rsidP="006259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держание и ремонт памятников,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Энергосбережение и повышение энергетической эффективности на территории МО Грязовецкое» на 2019-2021 годы</w:t>
            </w:r>
          </w:p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2935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94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94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94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64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S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535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S</w:t>
            </w:r>
            <w:r w:rsidRPr="00DD1808">
              <w:t>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535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S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S</w:t>
            </w:r>
            <w:r w:rsidRPr="00DD1808">
              <w:t>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Комплексное развитие систем коммунальной  инфраструктуры на территории МО Грязовецкое на 2015-2025 годы»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63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63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3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3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Выполнение работ по проектированию инженерных с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Профилактика терроризма и экстремизма на территории МО Грязовецкое на 2019-2021 годы»</w:t>
            </w:r>
          </w:p>
          <w:p w:rsidR="00625979" w:rsidRPr="00DD1808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  <w:lang w:val="en-US"/>
              </w:rPr>
              <w:t>2</w:t>
            </w:r>
            <w:r w:rsidRPr="00DD1808">
              <w:rPr>
                <w:b/>
                <w:bCs/>
              </w:rPr>
              <w:t>9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lastRenderedPageBreak/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9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Профилактика 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9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S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2</w:t>
            </w:r>
            <w:r w:rsidRPr="00DD1808">
              <w:t>89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S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2</w:t>
            </w:r>
            <w:r w:rsidRPr="00DD1808">
              <w:t>89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Благоустройство территории муниципальном образовании Грязовецкое» на 2018-2023 годы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2E6B37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</w:t>
            </w:r>
            <w:r w:rsidR="002E6B37">
              <w:rPr>
                <w:b/>
                <w:bCs/>
              </w:rPr>
              <w:t>4411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 xml:space="preserve">Подпрограмма №1 «Уличное освещен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15391B">
            <w:pPr>
              <w:jc w:val="center"/>
              <w:rPr>
                <w:i/>
              </w:rPr>
            </w:pPr>
            <w:r w:rsidRPr="00DD1808">
              <w:rPr>
                <w:i/>
              </w:rPr>
              <w:t>6</w:t>
            </w:r>
            <w:r w:rsidR="0015391B">
              <w:rPr>
                <w:i/>
              </w:rPr>
              <w:t>745,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Уличное освещение территории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15391B">
            <w:pPr>
              <w:jc w:val="center"/>
            </w:pPr>
            <w:r w:rsidRPr="00DD1808">
              <w:t>37</w:t>
            </w:r>
            <w:r w:rsidR="0015391B">
              <w:t>23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15391B">
            <w:pPr>
              <w:jc w:val="center"/>
            </w:pPr>
            <w:r w:rsidRPr="00DD1808">
              <w:t>37</w:t>
            </w:r>
            <w:r w:rsidR="0015391B">
              <w:t>2</w:t>
            </w:r>
            <w:r w:rsidRPr="00DD1808">
              <w:t>3,</w:t>
            </w:r>
            <w:r w:rsidR="0015391B">
              <w:t>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финансирование уличного освещения территор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S</w:t>
            </w:r>
            <w:r w:rsidRPr="00DD1808"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22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S</w:t>
            </w:r>
            <w:r w:rsidRPr="00DD1808"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22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2E6B37" w:rsidP="00625979">
            <w:pPr>
              <w:jc w:val="center"/>
              <w:rPr>
                <w:i/>
              </w:rPr>
            </w:pPr>
            <w:r>
              <w:rPr>
                <w:i/>
              </w:rPr>
              <w:t>7665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2E6B37" w:rsidP="00625979">
            <w:pPr>
              <w:jc w:val="center"/>
            </w:pPr>
            <w:r>
              <w:t>7665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Озелене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Содержание мест захорон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9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9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2E6B37" w:rsidP="00625979">
            <w:pPr>
              <w:jc w:val="center"/>
            </w:pPr>
            <w:r>
              <w:t>5717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2E6B37" w:rsidP="00625979">
            <w:pPr>
              <w:jc w:val="center"/>
            </w:pPr>
            <w:r>
              <w:t>5717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L</w:t>
            </w:r>
            <w:r w:rsidRPr="00DD1808">
              <w:t>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58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Иные межбюджетные </w:t>
            </w:r>
            <w:r w:rsidRPr="00DD1808">
              <w:rPr>
                <w:color w:val="000000"/>
              </w:rPr>
              <w:t xml:space="preserve">трансферты </w:t>
            </w:r>
            <w:r w:rsidRPr="00DD1808"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rPr>
                <w:lang w:val="en-US"/>
              </w:rPr>
              <w:t>L</w:t>
            </w:r>
            <w:r w:rsidRPr="00DD1808">
              <w:t>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58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 xml:space="preserve">«Развитие местного самоуправления и кадрового обеспечения в муниципальном образовании Грязовецкое» на 2019-2021 годы 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8D13E3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37</w:t>
            </w:r>
            <w:r w:rsidR="008D13E3">
              <w:rPr>
                <w:b/>
                <w:bCs/>
              </w:rPr>
              <w:t>7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2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Обеспечение деятельности высшего должностного л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22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2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2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lastRenderedPageBreak/>
              <w:t>Функционирование  Правительства РФ, высших исполни тельных органов государственной  власти субъектов РФ  (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8D13E3">
            <w:pPr>
              <w:jc w:val="center"/>
            </w:pPr>
            <w:r w:rsidRPr="00DD1808">
              <w:t>93</w:t>
            </w:r>
            <w:r w:rsidR="008D13E3">
              <w:t>9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8D13E3">
            <w:pPr>
              <w:jc w:val="center"/>
            </w:pPr>
            <w:r w:rsidRPr="00DD1808">
              <w:t>93</w:t>
            </w:r>
            <w:r w:rsidR="008D13E3">
              <w:t>9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Обеспечение деятельности администрации М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8D13E3">
            <w:pPr>
              <w:jc w:val="center"/>
              <w:rPr>
                <w:i/>
              </w:rPr>
            </w:pPr>
            <w:r w:rsidRPr="00DD1808">
              <w:rPr>
                <w:i/>
              </w:rPr>
              <w:t>93</w:t>
            </w:r>
            <w:r w:rsidR="008D13E3">
              <w:rPr>
                <w:i/>
              </w:rPr>
              <w:t>9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8D13E3">
            <w:pPr>
              <w:jc w:val="center"/>
            </w:pPr>
            <w:r w:rsidRPr="00DD1808">
              <w:t>93</w:t>
            </w:r>
            <w:r w:rsidR="008D13E3">
              <w:t>95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992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8D13E3">
            <w:pPr>
              <w:jc w:val="center"/>
            </w:pPr>
            <w:r w:rsidRPr="00DD1808">
              <w:t>23</w:t>
            </w:r>
            <w:r w:rsidR="008D13E3">
              <w:t>78,7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Исполнение других общегосударственных вопро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5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002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Компенсация части стоимости путевок в детские оздоровительные лагеря служащи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7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7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7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7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7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i/>
              </w:rPr>
            </w:pPr>
            <w:r w:rsidRPr="00DD1808">
              <w:rPr>
                <w:i/>
              </w:rPr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710,6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rPr>
                <w:color w:val="000000"/>
              </w:rPr>
              <w:t xml:space="preserve">Иные межбюджетные трансферты  </w:t>
            </w:r>
            <w:r w:rsidRPr="009F2806"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6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3,3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межбюджетные </w:t>
            </w:r>
            <w:r w:rsidRPr="009F2806">
              <w:rPr>
                <w:color w:val="000000"/>
              </w:rPr>
              <w:t xml:space="preserve">трансферты </w:t>
            </w:r>
            <w:r w:rsidRPr="009F2806"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</w:t>
            </w:r>
            <w:r w:rsidR="009F2806" w:rsidRPr="009F2806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78,5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межбюджетные трансферты  </w:t>
            </w:r>
            <w:r w:rsidRPr="009F2806">
              <w:rPr>
                <w:w w:val="90"/>
                <w:lang w:eastAsia="ar-SA"/>
              </w:rPr>
              <w:t xml:space="preserve">  по передаваемым полномочиям в сфере    закупок товаров, работ, услуг  для обеспечения  муниципальных нужд     (частично)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6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межбюджетные трансферты  </w:t>
            </w:r>
            <w:r w:rsidRPr="009F2806"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</w:t>
            </w:r>
            <w:r w:rsidR="009F2806" w:rsidRPr="009F2806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межбюджетные трансферты </w:t>
            </w:r>
            <w:r w:rsidRPr="009F2806">
              <w:rPr>
                <w:w w:val="90"/>
                <w:lang w:eastAsia="ar-SA"/>
              </w:rPr>
              <w:t xml:space="preserve"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</w:t>
            </w:r>
            <w:r w:rsidRPr="009F2806">
              <w:rPr>
                <w:w w:val="90"/>
                <w:lang w:eastAsia="ar-SA"/>
              </w:rPr>
              <w:lastRenderedPageBreak/>
              <w:t>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25,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lastRenderedPageBreak/>
              <w:t xml:space="preserve">Иные межбюджетные трансферты </w:t>
            </w:r>
            <w:r w:rsidRPr="009F2806"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</w:t>
            </w:r>
            <w:r w:rsidR="009F2806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межбюджетные трансферты  </w:t>
            </w:r>
            <w:r w:rsidRPr="009F2806"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6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>Основное мероприятие «Исполнение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 xml:space="preserve">Иные закупки товаров, работ и услуг для обеспечения </w:t>
            </w:r>
            <w:r w:rsidR="009F2806">
              <w:t>государственных (</w:t>
            </w:r>
            <w:proofErr w:type="spellStart"/>
            <w:r w:rsidR="009F2806">
              <w:t>муницип</w:t>
            </w:r>
            <w:proofErr w:type="spellEnd"/>
            <w:r w:rsidR="009F2806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0,4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625979">
            <w:r w:rsidRPr="009F2806">
              <w:t>Основное мероприятие « Обеспечение проведения выбо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jc w:val="center"/>
            </w:pPr>
            <w:r w:rsidRPr="00DD1808">
              <w:t>104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9F2806" w:rsidRDefault="00625979" w:rsidP="009F2806">
            <w:r w:rsidRPr="009F2806">
              <w:t>Проведение выборов депутатов Совета МО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9F2806">
            <w:r w:rsidRPr="00DD1808">
              <w:t>1040,8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 xml:space="preserve">«Предупреждение и ликвидация последствий чрезвычайных ситуаций природного и </w:t>
            </w:r>
            <w:proofErr w:type="gramStart"/>
            <w:r w:rsidRPr="00DD1808">
              <w:rPr>
                <w:b/>
                <w:bCs/>
                <w:sz w:val="24"/>
                <w:szCs w:val="24"/>
                <w:u w:val="single"/>
              </w:rPr>
              <w:t>техно-генного</w:t>
            </w:r>
            <w:proofErr w:type="gramEnd"/>
            <w:r w:rsidRPr="00DD1808">
              <w:rPr>
                <w:b/>
                <w:bCs/>
                <w:sz w:val="24"/>
                <w:szCs w:val="24"/>
                <w:u w:val="single"/>
              </w:rPr>
              <w:t xml:space="preserve"> характера, реализация мер пожарной безопасности и безопасности на водных объектах МО Грязовецкое» на 2019-2021 годы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3470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Подпрограмма 1. Осуществление мероприятий по предупреждению и ликвидации последствий чрезвычайных ситуаций на территор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140,0</w:t>
            </w:r>
          </w:p>
        </w:tc>
      </w:tr>
      <w:tr w:rsidR="00137382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137382">
            <w:r w:rsidRPr="00903F27">
              <w:t>Резервны</w:t>
            </w:r>
            <w:r>
              <w:t>й</w:t>
            </w:r>
            <w:r w:rsidRPr="00903F27">
              <w:t xml:space="preserve"> </w:t>
            </w:r>
            <w:r>
              <w:t>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>
            <w:r>
              <w:t xml:space="preserve">  </w:t>
            </w:r>
            <w:r w:rsidRPr="00903F2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>
            <w:r>
              <w:t xml:space="preserve">   </w:t>
            </w:r>
            <w:r w:rsidRPr="00903F2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>
            <w:r w:rsidRPr="00903F2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>
            <w:r w:rsidRPr="00903F2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903F27" w:rsidRDefault="00137382" w:rsidP="00CE14CE">
            <w:r w:rsidRPr="00903F27"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Default="00137382" w:rsidP="00CE14CE">
            <w:r>
              <w:t xml:space="preserve">   </w:t>
            </w:r>
            <w:r w:rsidRPr="00903F27">
              <w:t>100,0</w:t>
            </w:r>
          </w:p>
        </w:tc>
      </w:tr>
      <w:tr w:rsidR="00137382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DD1808" w:rsidRDefault="00137382" w:rsidP="00137382">
            <w:r w:rsidRPr="00DD1808">
              <w:t xml:space="preserve">Основное мероприятие «Оказание помощи пострадавшим в результате Ч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  <w:r w:rsidRPr="00137382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  <w:r w:rsidRPr="00137382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  <w:r w:rsidRPr="00137382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  <w:r w:rsidRPr="00137382">
              <w:rPr>
                <w:i/>
              </w:rPr>
              <w:t>0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137382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Default="00137382" w:rsidP="00625979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0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625979">
            <w:pPr>
              <w:jc w:val="center"/>
            </w:pPr>
            <w:r w:rsidRPr="00137382"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137382" w:rsidRDefault="00137382" w:rsidP="00137382">
            <w:pPr>
              <w:jc w:val="center"/>
            </w:pPr>
            <w:r w:rsidRPr="00137382">
              <w:t>7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37382" w:rsidP="00625979">
            <w:r>
              <w:rPr>
                <w:rStyle w:val="blk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625979" w:rsidP="00625979">
            <w:pPr>
              <w:jc w:val="center"/>
            </w:pPr>
            <w:r w:rsidRPr="00137382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625979" w:rsidP="00625979">
            <w:pPr>
              <w:jc w:val="center"/>
            </w:pPr>
            <w:r w:rsidRPr="001373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625979" w:rsidP="00625979">
            <w:pPr>
              <w:jc w:val="center"/>
            </w:pPr>
            <w:r w:rsidRPr="00137382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625979" w:rsidP="00625979">
            <w:pPr>
              <w:jc w:val="center"/>
            </w:pPr>
            <w:r w:rsidRPr="00137382">
              <w:t>0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625979" w:rsidP="00625979">
            <w:pPr>
              <w:jc w:val="center"/>
            </w:pPr>
            <w:r w:rsidRPr="00137382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15391B" w:rsidP="00625979">
            <w:pPr>
              <w:jc w:val="center"/>
            </w:pPr>
            <w:r w:rsidRPr="0013738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512942" w:rsidP="00625979">
            <w:pPr>
              <w:jc w:val="center"/>
            </w:pPr>
            <w:r w:rsidRPr="00137382">
              <w:t>36</w:t>
            </w:r>
            <w:r w:rsidR="00625979" w:rsidRPr="00137382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37382" w:rsidRDefault="00137382" w:rsidP="00625979">
            <w:pPr>
              <w:jc w:val="center"/>
            </w:pPr>
            <w:r w:rsidRPr="00137382">
              <w:t>3</w:t>
            </w:r>
            <w:r w:rsidR="00625979" w:rsidRPr="00137382">
              <w:t>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Обеспечение населения качественной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4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оведение обследований действующи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Cs/>
              </w:rPr>
            </w:pPr>
            <w:r w:rsidRPr="00DD180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330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Защита населения и территории от  чрезвычайных   ситуаций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30,1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Основное мероприятие «Обеспечение безопасного функционирования плотины на </w:t>
            </w:r>
            <w:proofErr w:type="spellStart"/>
            <w:r w:rsidRPr="00DD1808">
              <w:t>р</w:t>
            </w:r>
            <w:proofErr w:type="gramStart"/>
            <w:r w:rsidRPr="00DD1808">
              <w:t>.И</w:t>
            </w:r>
            <w:proofErr w:type="gramEnd"/>
            <w:r w:rsidRPr="00DD1808">
              <w:t>вняшка</w:t>
            </w:r>
            <w:proofErr w:type="spellEnd"/>
            <w:r w:rsidRPr="00DD1808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Создание резервных средств для ликвидации ЧС на плотине </w:t>
            </w:r>
            <w:proofErr w:type="spellStart"/>
            <w:r w:rsidRPr="00DD1808">
              <w:t>р</w:t>
            </w:r>
            <w:proofErr w:type="gramStart"/>
            <w:r w:rsidRPr="00DD1808">
              <w:t>.И</w:t>
            </w:r>
            <w:proofErr w:type="gramEnd"/>
            <w:r w:rsidRPr="00DD1808">
              <w:t>вняш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Ремонт и </w:t>
            </w:r>
            <w:proofErr w:type="spellStart"/>
            <w:proofErr w:type="gramStart"/>
            <w:r w:rsidRPr="00DD1808">
              <w:t>и</w:t>
            </w:r>
            <w:proofErr w:type="spellEnd"/>
            <w:proofErr w:type="gramEnd"/>
            <w:r w:rsidRPr="00DD1808">
              <w:t xml:space="preserve"> содержание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,0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,0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Предупреждение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6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Обеспечение функционирования системы оповещения </w:t>
            </w:r>
            <w:r w:rsidRPr="00DD1808">
              <w:lastRenderedPageBreak/>
              <w:t>«Маяк</w:t>
            </w:r>
            <w:proofErr w:type="gramStart"/>
            <w:r w:rsidRPr="00DD1808">
              <w:t>»(</w:t>
            </w:r>
            <w:proofErr w:type="gramEnd"/>
            <w:r w:rsidRPr="00DD1808">
              <w:t xml:space="preserve">техническое </w:t>
            </w:r>
            <w:proofErr w:type="spellStart"/>
            <w:r w:rsidRPr="00DD1808">
              <w:t>ослуживание</w:t>
            </w:r>
            <w:proofErr w:type="spellEnd"/>
            <w:r w:rsidRPr="00DD1808">
              <w:t>, сетев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 Основное мероприятие «Содержание Б</w:t>
            </w:r>
            <w:r w:rsidR="00DE0441">
              <w:t>У «Аварийно-спасательный отря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267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267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убсидии бюджетным учреждениям на финансовое обеспечение  государственного здания на оказание государственных услуг  (выполнение 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267,2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41,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межбюджетные трансферты  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1,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Иные межбюджетные трансферты </w:t>
            </w:r>
            <w:r w:rsidRPr="00DD1808">
              <w:rPr>
                <w:w w:val="90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</w:t>
            </w:r>
            <w:r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6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1,9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</w:rPr>
            </w:pPr>
            <w:r w:rsidRPr="00DD1808">
              <w:rPr>
                <w:b/>
                <w:bCs/>
              </w:rPr>
              <w:t>Подпрограмма 2.</w:t>
            </w:r>
            <w:r w:rsidRPr="00DD1808">
              <w:rPr>
                <w:b/>
              </w:rPr>
              <w:t xml:space="preserve"> «Обеспечение первичных мер по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37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держание пожарных водоемов и подъездов к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беспечение пожарной безопасности 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7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7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</w:rPr>
            </w:pPr>
            <w:r w:rsidRPr="00DD1808">
              <w:rPr>
                <w:b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Защита населения и территории от  чрезвычайных   ситуаций  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Предотвращение происшестви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оведение разъясните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Забота муниципального образования Грязовецкое  на 2019-2021 годы»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Создание условий для адаптации граждан пожилого возрас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казание помощи в организации досуга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Содержание муниципального жилищного фонда в муниципальном образовании Грязовецкое» на 2019-2021 годы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318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25979" w:rsidRPr="00DD1808">
              <w:rPr>
                <w:bCs/>
              </w:rPr>
              <w:t>6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</w:pPr>
            <w:r>
              <w:t>5</w:t>
            </w:r>
            <w:r w:rsidR="00625979" w:rsidRPr="00DD1808">
              <w:t>6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lastRenderedPageBreak/>
              <w:t>Основное мероприятие «Содержание свободного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625979" w:rsidRPr="00DD1808">
              <w:rPr>
                <w:i/>
              </w:rPr>
              <w:t>6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Содержание жилого фонда до его з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08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Иные закупки товаров, работ и услуг для обеспечения </w:t>
            </w:r>
          </w:p>
          <w:p w:rsidR="00625979" w:rsidRPr="00DD1808" w:rsidRDefault="00625979" w:rsidP="00625979">
            <w:r w:rsidRPr="00DD1808">
              <w:t>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08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</w:pPr>
            <w:r>
              <w:t>3</w:t>
            </w:r>
            <w:r w:rsidR="00625979" w:rsidRPr="00DD1808">
              <w:t>5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72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72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Капитальный ремонт 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1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9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Капитальный ремонт жилых помещений в муниципальном жилом фо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6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6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8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  <w:i/>
              </w:rPr>
            </w:pPr>
            <w:r w:rsidRPr="00DD1808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41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Текущий ремонт муниципального жилья, подлежащего з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1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41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иобретение квартиры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</w:pPr>
            <w:r>
              <w:t>9</w:t>
            </w:r>
            <w:r w:rsidR="00625979" w:rsidRPr="00DD1808">
              <w:t>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Бюджетные инвестиции на приобретение</w:t>
            </w:r>
          </w:p>
          <w:p w:rsidR="00625979" w:rsidRPr="00DD1808" w:rsidRDefault="00625979" w:rsidP="00625979">
            <w:r w:rsidRPr="00DD1808">
              <w:t xml:space="preserve">объектов недвижимого имущества в </w:t>
            </w:r>
            <w:proofErr w:type="gramStart"/>
            <w:r w:rsidRPr="00DD1808">
              <w:t>государственную</w:t>
            </w:r>
            <w:proofErr w:type="gramEnd"/>
          </w:p>
          <w:p w:rsidR="00625979" w:rsidRPr="00DD1808" w:rsidRDefault="00625979" w:rsidP="00625979">
            <w:r w:rsidRPr="00DD1808">
              <w:t>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Cs/>
              </w:rPr>
            </w:pPr>
            <w:r w:rsidRPr="00DD1808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335F50">
            <w:pPr>
              <w:jc w:val="center"/>
            </w:pPr>
            <w:r w:rsidRPr="00DD1808">
              <w:t>41</w:t>
            </w:r>
            <w:r w:rsidR="00335F50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15391B" w:rsidP="00625979">
            <w:pPr>
              <w:jc w:val="center"/>
            </w:pPr>
            <w:r>
              <w:t>9</w:t>
            </w:r>
            <w:r w:rsidR="00625979" w:rsidRPr="00DD1808">
              <w:t>0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DD1808">
              <w:rPr>
                <w:b/>
                <w:bCs/>
                <w:sz w:val="24"/>
                <w:szCs w:val="24"/>
                <w:u w:val="single"/>
              </w:rPr>
              <w:t>«Развитие земельных отношений на территории муниципального образования Грязовецкое» на 2019-2021 годы»</w:t>
            </w:r>
          </w:p>
          <w:p w:rsidR="00625979" w:rsidRPr="00DD1808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DD1808" w:rsidRDefault="00625979" w:rsidP="00625979">
            <w:pPr>
              <w:jc w:val="center"/>
              <w:rPr>
                <w:b/>
                <w:bCs/>
              </w:rPr>
            </w:pPr>
            <w:r w:rsidRPr="00DD1808">
              <w:rPr>
                <w:b/>
                <w:bCs/>
              </w:rPr>
              <w:t>289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89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Проведение работ по формированию и оценке земельных участ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256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Проведение оценки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8</w:t>
            </w:r>
            <w:r w:rsidRPr="00DD1808">
              <w:t>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8</w:t>
            </w:r>
            <w:r w:rsidRPr="00DD1808">
              <w:t>0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>Вынесение в натуру границ населенных пунктов, входящих в соста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5</w:t>
            </w:r>
            <w:r w:rsidRPr="00DD1808">
              <w:t>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lang w:val="en-US"/>
              </w:rPr>
            </w:pPr>
            <w:r w:rsidRPr="00DD1808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5</w:t>
            </w:r>
            <w:r w:rsidRPr="00DD1808">
              <w:t>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 xml:space="preserve">Выполнение работ по подготовке схемы расположения земельных участков, являющихся конструктивными элементами автодороги – </w:t>
            </w:r>
            <w:proofErr w:type="spellStart"/>
            <w:r w:rsidRPr="00DD1808">
              <w:t>ул</w:t>
            </w:r>
            <w:proofErr w:type="gramStart"/>
            <w:r w:rsidRPr="00DD1808">
              <w:t>.Л</w:t>
            </w:r>
            <w:proofErr w:type="gramEnd"/>
            <w:r w:rsidRPr="00DD1808">
              <w:t>е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65</w:t>
            </w:r>
            <w:r w:rsidRPr="00DD1808">
              <w:t>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>
              <w:t>65</w:t>
            </w:r>
            <w:r w:rsidRPr="00DD1808">
              <w:t>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r w:rsidRPr="00DD1808">
              <w:t>Формирование земельных  участков, путем раздела с сохранением границ исходног</w:t>
            </w:r>
            <w:proofErr w:type="gramStart"/>
            <w:r w:rsidRPr="00DD1808">
              <w:t>о(</w:t>
            </w:r>
            <w:proofErr w:type="gramEnd"/>
            <w:r w:rsidRPr="00DD1808">
              <w:t xml:space="preserve"> устранение неточностей м пересечение объектов, выявленных при передаче автодороги – у. Лен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6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6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Cs/>
              </w:rPr>
            </w:pPr>
            <w:r w:rsidRPr="00DD1808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i/>
              </w:rPr>
            </w:pPr>
            <w:r w:rsidRPr="00DD1808">
              <w:rPr>
                <w:i/>
              </w:rPr>
              <w:t>3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33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</w:p>
          <w:p w:rsidR="00625979" w:rsidRPr="00DD1808" w:rsidRDefault="00625979" w:rsidP="006259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«</w:t>
            </w:r>
            <w:r w:rsidRPr="00DD1808">
              <w:rPr>
                <w:b/>
                <w:sz w:val="24"/>
                <w:szCs w:val="24"/>
              </w:rPr>
              <w:t>Формирование закон</w:t>
            </w:r>
            <w:r w:rsidR="00FC4EA5">
              <w:rPr>
                <w:b/>
                <w:sz w:val="24"/>
                <w:szCs w:val="24"/>
              </w:rPr>
              <w:t xml:space="preserve"> </w:t>
            </w:r>
            <w:r w:rsidRPr="00DD1808">
              <w:rPr>
                <w:b/>
                <w:sz w:val="24"/>
                <w:szCs w:val="24"/>
              </w:rPr>
              <w:t>опослушного поведения участников дорожного движения в муниципальном образовании Грязовецкое на 2019-2022 годы</w:t>
            </w:r>
            <w:r w:rsidRPr="00DD1808">
              <w:rPr>
                <w:sz w:val="24"/>
                <w:szCs w:val="24"/>
              </w:rPr>
              <w:t>»</w:t>
            </w:r>
          </w:p>
          <w:p w:rsidR="00625979" w:rsidRPr="00DD1808" w:rsidRDefault="00625979" w:rsidP="006259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  <w:rPr>
                <w:b/>
              </w:rPr>
            </w:pPr>
            <w:r w:rsidRPr="00DD1808">
              <w:rPr>
                <w:b/>
              </w:rPr>
              <w:t>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r w:rsidRPr="00DD1808">
              <w:t>Иные закупки товаров, работ и услуг для обеспечения государственных (</w:t>
            </w:r>
            <w:proofErr w:type="spellStart"/>
            <w:r w:rsidRPr="00DD1808">
              <w:t>муницип</w:t>
            </w:r>
            <w:proofErr w:type="spellEnd"/>
            <w:r w:rsidRPr="00DD1808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1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DD1808" w:rsidRDefault="00625979" w:rsidP="00625979">
            <w:pPr>
              <w:jc w:val="center"/>
            </w:pPr>
            <w:r w:rsidRPr="00DD1808">
              <w:t>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625979" w:rsidP="00625979">
            <w:pPr>
              <w:rPr>
                <w:b/>
                <w:sz w:val="24"/>
                <w:szCs w:val="24"/>
              </w:rPr>
            </w:pPr>
            <w:r w:rsidRPr="00DD180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2E6B37" w:rsidP="008D13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67,8</w:t>
            </w:r>
          </w:p>
        </w:tc>
      </w:tr>
    </w:tbl>
    <w:p w:rsidR="00C70B70" w:rsidRDefault="00C70B70" w:rsidP="00DD1808">
      <w:pPr>
        <w:jc w:val="right"/>
        <w:rPr>
          <w:sz w:val="16"/>
          <w:szCs w:val="16"/>
        </w:rPr>
      </w:pPr>
    </w:p>
    <w:p w:rsidR="00FA03E1" w:rsidRPr="00FA03E1" w:rsidRDefault="00FA03E1" w:rsidP="00FA03E1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Приложение </w:t>
      </w:r>
      <w:r w:rsidR="00BF6512">
        <w:rPr>
          <w:sz w:val="16"/>
          <w:szCs w:val="16"/>
        </w:rPr>
        <w:t>6</w:t>
      </w:r>
    </w:p>
    <w:p w:rsidR="00FA03E1" w:rsidRPr="00FA03E1" w:rsidRDefault="00FA03E1" w:rsidP="00FA03E1">
      <w:pPr>
        <w:jc w:val="right"/>
        <w:rPr>
          <w:sz w:val="16"/>
          <w:szCs w:val="16"/>
        </w:rPr>
      </w:pPr>
      <w:r w:rsidRPr="00FA03E1">
        <w:rPr>
          <w:sz w:val="16"/>
          <w:szCs w:val="16"/>
        </w:rPr>
        <w:t xml:space="preserve"> к решению Совета МО Грязовецкое от </w:t>
      </w:r>
      <w:r w:rsidR="00CE14CE">
        <w:rPr>
          <w:sz w:val="16"/>
          <w:szCs w:val="16"/>
        </w:rPr>
        <w:t>2</w:t>
      </w:r>
      <w:r w:rsidR="00BF6512">
        <w:rPr>
          <w:sz w:val="16"/>
          <w:szCs w:val="16"/>
        </w:rPr>
        <w:t>5</w:t>
      </w:r>
      <w:r w:rsidRPr="00FA03E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BF6512">
        <w:rPr>
          <w:sz w:val="16"/>
          <w:szCs w:val="16"/>
        </w:rPr>
        <w:t>4</w:t>
      </w:r>
      <w:r w:rsidRPr="00FA03E1">
        <w:rPr>
          <w:sz w:val="16"/>
          <w:szCs w:val="16"/>
        </w:rPr>
        <w:t>.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.№ </w:t>
      </w:r>
      <w:r>
        <w:rPr>
          <w:sz w:val="16"/>
          <w:szCs w:val="16"/>
        </w:rPr>
        <w:t xml:space="preserve"> 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 внесении изменений в решение Совета</w:t>
      </w:r>
    </w:p>
    <w:p w:rsidR="00FA03E1" w:rsidRPr="00FA03E1" w:rsidRDefault="00FA03E1" w:rsidP="00FA03E1">
      <w:pPr>
        <w:widowControl w:val="0"/>
        <w:snapToGrid w:val="0"/>
        <w:jc w:val="right"/>
        <w:rPr>
          <w:sz w:val="16"/>
          <w:szCs w:val="16"/>
        </w:rPr>
      </w:pPr>
      <w:r w:rsidRPr="00FA03E1">
        <w:rPr>
          <w:sz w:val="16"/>
          <w:szCs w:val="16"/>
        </w:rPr>
        <w:t>муниципального образования Грязовецкое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 xml:space="preserve">от </w:t>
      </w:r>
      <w:r>
        <w:rPr>
          <w:sz w:val="16"/>
          <w:szCs w:val="16"/>
        </w:rPr>
        <w:t>10</w:t>
      </w:r>
      <w:r w:rsidRPr="00FA03E1">
        <w:rPr>
          <w:sz w:val="16"/>
          <w:szCs w:val="16"/>
        </w:rPr>
        <w:t>.12.201</w:t>
      </w:r>
      <w:r>
        <w:rPr>
          <w:sz w:val="16"/>
          <w:szCs w:val="16"/>
        </w:rPr>
        <w:t>8 г. № 4</w:t>
      </w:r>
      <w:r w:rsidRPr="00FA03E1">
        <w:rPr>
          <w:sz w:val="16"/>
          <w:szCs w:val="16"/>
        </w:rPr>
        <w:t>8 «О бюджете муниципального</w:t>
      </w:r>
    </w:p>
    <w:p w:rsidR="00FA03E1" w:rsidRPr="00FA03E1" w:rsidRDefault="00FA03E1" w:rsidP="00FA03E1">
      <w:pPr>
        <w:keepNext/>
        <w:snapToGrid w:val="0"/>
        <w:jc w:val="right"/>
        <w:outlineLvl w:val="0"/>
        <w:rPr>
          <w:sz w:val="16"/>
          <w:szCs w:val="16"/>
        </w:rPr>
      </w:pPr>
      <w:r w:rsidRPr="00FA03E1">
        <w:rPr>
          <w:sz w:val="16"/>
          <w:szCs w:val="16"/>
        </w:rPr>
        <w:t>образования Грязовецкое  на 201</w:t>
      </w:r>
      <w:r>
        <w:rPr>
          <w:sz w:val="16"/>
          <w:szCs w:val="16"/>
        </w:rPr>
        <w:t>9</w:t>
      </w:r>
      <w:r w:rsidRPr="00FA03E1">
        <w:rPr>
          <w:sz w:val="16"/>
          <w:szCs w:val="16"/>
        </w:rPr>
        <w:t xml:space="preserve"> год и </w:t>
      </w:r>
    </w:p>
    <w:p w:rsidR="00FA03E1" w:rsidRPr="00FA03E1" w:rsidRDefault="00FA03E1" w:rsidP="00FA03E1">
      <w:pPr>
        <w:jc w:val="right"/>
        <w:rPr>
          <w:sz w:val="22"/>
          <w:szCs w:val="22"/>
        </w:rPr>
      </w:pPr>
      <w:r w:rsidRPr="00FA03E1">
        <w:rPr>
          <w:sz w:val="16"/>
          <w:szCs w:val="16"/>
        </w:rPr>
        <w:t>плановый период 20</w:t>
      </w:r>
      <w:r>
        <w:rPr>
          <w:sz w:val="16"/>
          <w:szCs w:val="16"/>
        </w:rPr>
        <w:t>20</w:t>
      </w:r>
      <w:r w:rsidRPr="00FA03E1">
        <w:rPr>
          <w:sz w:val="16"/>
          <w:szCs w:val="16"/>
        </w:rPr>
        <w:t xml:space="preserve"> и 20</w:t>
      </w:r>
      <w:r>
        <w:rPr>
          <w:sz w:val="16"/>
          <w:szCs w:val="16"/>
        </w:rPr>
        <w:t>21</w:t>
      </w:r>
      <w:r w:rsidRPr="00FA03E1">
        <w:rPr>
          <w:sz w:val="16"/>
          <w:szCs w:val="16"/>
        </w:rPr>
        <w:t xml:space="preserve"> годов</w:t>
      </w:r>
    </w:p>
    <w:p w:rsidR="00FA03E1" w:rsidRDefault="00FA03E1" w:rsidP="00DD1808">
      <w:pPr>
        <w:jc w:val="right"/>
        <w:rPr>
          <w:sz w:val="16"/>
          <w:szCs w:val="16"/>
        </w:rPr>
      </w:pP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Приложение 11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к  решению Совета «О бюджете</w:t>
      </w:r>
    </w:p>
    <w:p w:rsidR="00DD1808" w:rsidRPr="00DD1808" w:rsidRDefault="00DD1808" w:rsidP="00DD1808">
      <w:pPr>
        <w:jc w:val="right"/>
        <w:rPr>
          <w:sz w:val="16"/>
          <w:szCs w:val="16"/>
        </w:rPr>
      </w:pPr>
      <w:r w:rsidRPr="00DD1808"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DD1808" w:rsidRPr="00DD1808" w:rsidRDefault="00DD1808" w:rsidP="00DD1808">
      <w:pPr>
        <w:jc w:val="right"/>
        <w:rPr>
          <w:sz w:val="18"/>
          <w:szCs w:val="18"/>
        </w:rPr>
      </w:pPr>
      <w:r w:rsidRPr="00DD1808">
        <w:rPr>
          <w:sz w:val="16"/>
          <w:szCs w:val="16"/>
        </w:rPr>
        <w:t xml:space="preserve"> на 2018 год и плановый период 2019 и 2020 годов</w:t>
      </w:r>
      <w:r w:rsidRPr="00DD1808">
        <w:rPr>
          <w:sz w:val="18"/>
          <w:szCs w:val="18"/>
        </w:rPr>
        <w:t xml:space="preserve">         </w:t>
      </w:r>
    </w:p>
    <w:p w:rsidR="00DD1808" w:rsidRPr="00DD1808" w:rsidRDefault="00DD1808" w:rsidP="00DD1808">
      <w:pPr>
        <w:jc w:val="right"/>
        <w:rPr>
          <w:sz w:val="22"/>
          <w:szCs w:val="22"/>
        </w:rPr>
      </w:pPr>
      <w:r w:rsidRPr="00DD1808">
        <w:rPr>
          <w:sz w:val="16"/>
          <w:szCs w:val="16"/>
        </w:rPr>
        <w:t>от 10 декабря 2018 года № 48</w:t>
      </w:r>
      <w:r w:rsidRPr="00DD1808">
        <w:t xml:space="preserve"> </w:t>
      </w:r>
      <w:r w:rsidRPr="00DD1808">
        <w:rPr>
          <w:sz w:val="22"/>
          <w:szCs w:val="22"/>
        </w:rPr>
        <w:t xml:space="preserve">    </w:t>
      </w:r>
      <w:r w:rsidRPr="00DD1808">
        <w:rPr>
          <w:sz w:val="18"/>
          <w:szCs w:val="18"/>
        </w:rPr>
        <w:t xml:space="preserve">        </w:t>
      </w:r>
    </w:p>
    <w:p w:rsidR="00DD1808" w:rsidRPr="00DD1808" w:rsidRDefault="00DD1808" w:rsidP="00DD1808">
      <w:pPr>
        <w:jc w:val="center"/>
        <w:rPr>
          <w:b/>
        </w:rPr>
      </w:pPr>
      <w:r w:rsidRPr="00DD1808">
        <w:rPr>
          <w:b/>
        </w:rPr>
        <w:t xml:space="preserve">Межбюджетные трансферты </w:t>
      </w:r>
      <w:proofErr w:type="gramStart"/>
      <w:r w:rsidRPr="00DD1808">
        <w:rPr>
          <w:b/>
        </w:rPr>
        <w:t>по</w:t>
      </w:r>
      <w:proofErr w:type="gramEnd"/>
    </w:p>
    <w:p w:rsidR="00DD1808" w:rsidRPr="00DD1808" w:rsidRDefault="00DD1808" w:rsidP="00DD1808">
      <w:pPr>
        <w:rPr>
          <w:b/>
          <w:sz w:val="16"/>
          <w:szCs w:val="16"/>
        </w:rPr>
      </w:pPr>
      <w:r w:rsidRPr="00DD1808">
        <w:rPr>
          <w:b/>
        </w:rPr>
        <w:t xml:space="preserve">бюджету </w:t>
      </w:r>
      <w:proofErr w:type="spellStart"/>
      <w:r w:rsidRPr="00DD1808">
        <w:rPr>
          <w:b/>
        </w:rPr>
        <w:t>Грязовецкого</w:t>
      </w:r>
      <w:proofErr w:type="spellEnd"/>
      <w:r w:rsidRPr="00DD1808">
        <w:rPr>
          <w:b/>
        </w:rPr>
        <w:t xml:space="preserve"> муниципального района из бюджета муниципального образования Грязовецкое</w:t>
      </w:r>
    </w:p>
    <w:p w:rsidR="00DD1808" w:rsidRPr="00DD1808" w:rsidRDefault="00DD1808" w:rsidP="00DD1808">
      <w:pPr>
        <w:keepNext/>
        <w:tabs>
          <w:tab w:val="num" w:pos="864"/>
        </w:tabs>
        <w:suppressAutoHyphens/>
        <w:ind w:left="862" w:hanging="862"/>
        <w:jc w:val="center"/>
        <w:outlineLvl w:val="3"/>
        <w:rPr>
          <w:b/>
          <w:bCs/>
        </w:rPr>
      </w:pPr>
      <w:r w:rsidRPr="00DD1808">
        <w:rPr>
          <w:b/>
          <w:bCs/>
        </w:rPr>
        <w:t>на осуществление части  полномочий по решению вопросов местного значения в соответствии с заключенными соглашениями</w:t>
      </w:r>
      <w:r w:rsidR="00E9165A">
        <w:rPr>
          <w:b/>
          <w:bCs/>
        </w:rPr>
        <w:t xml:space="preserve"> </w:t>
      </w:r>
      <w:r w:rsidRPr="00DD1808">
        <w:rPr>
          <w:b/>
          <w:bCs/>
        </w:rPr>
        <w:t>на 2019 год.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38"/>
        <w:gridCol w:w="540"/>
        <w:gridCol w:w="540"/>
        <w:gridCol w:w="540"/>
        <w:gridCol w:w="540"/>
        <w:gridCol w:w="540"/>
        <w:gridCol w:w="540"/>
        <w:gridCol w:w="900"/>
        <w:gridCol w:w="540"/>
        <w:gridCol w:w="1065"/>
      </w:tblGrid>
      <w:tr w:rsidR="00DD1808" w:rsidRPr="00DD1808" w:rsidTr="001C19A4">
        <w:trPr>
          <w:trHeight w:val="707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snapToGrid w:val="0"/>
              <w:spacing w:after="120" w:line="240" w:lineRule="exact"/>
              <w:ind w:right="-5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DD1808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DD180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D1808">
              <w:rPr>
                <w:sz w:val="18"/>
                <w:szCs w:val="18"/>
                <w:lang w:val="en-US" w:eastAsia="en-US"/>
              </w:rPr>
              <w:t>передаваемого</w:t>
            </w:r>
            <w:proofErr w:type="spellEnd"/>
            <w:r w:rsidRPr="00DD180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D1808">
              <w:rPr>
                <w:sz w:val="18"/>
                <w:szCs w:val="18"/>
                <w:lang w:val="en-US" w:eastAsia="en-US"/>
              </w:rPr>
              <w:t>полномочия</w:t>
            </w:r>
            <w:proofErr w:type="spellEnd"/>
            <w:r w:rsidRPr="00DD1808">
              <w:rPr>
                <w:sz w:val="18"/>
                <w:szCs w:val="18"/>
                <w:lang w:val="en-US" w:eastAsia="en-US"/>
              </w:rPr>
              <w:t xml:space="preserve">   </w:t>
            </w:r>
          </w:p>
          <w:p w:rsidR="00DD1808" w:rsidRPr="00DD1808" w:rsidRDefault="00DD1808" w:rsidP="00DD1808">
            <w:pPr>
              <w:spacing w:after="120" w:line="240" w:lineRule="exact"/>
              <w:ind w:right="-5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tabs>
                <w:tab w:val="left" w:pos="1080"/>
              </w:tabs>
              <w:snapToGrid w:val="0"/>
              <w:jc w:val="center"/>
              <w:rPr>
                <w:sz w:val="18"/>
                <w:szCs w:val="18"/>
              </w:rPr>
            </w:pPr>
            <w:r w:rsidRPr="00DD1808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tabs>
                <w:tab w:val="left" w:pos="1080"/>
              </w:tabs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D1808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tabs>
                <w:tab w:val="left" w:pos="1080"/>
              </w:tabs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D1808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tabs>
                <w:tab w:val="left" w:pos="1080"/>
              </w:tabs>
              <w:snapToGrid w:val="0"/>
              <w:ind w:left="-123" w:firstLine="123"/>
              <w:jc w:val="center"/>
              <w:rPr>
                <w:sz w:val="18"/>
                <w:szCs w:val="18"/>
              </w:rPr>
            </w:pPr>
            <w:r w:rsidRPr="00DD1808">
              <w:rPr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tabs>
                <w:tab w:val="left" w:pos="1080"/>
              </w:tabs>
              <w:snapToGrid w:val="0"/>
              <w:ind w:left="-123" w:firstLine="123"/>
              <w:jc w:val="center"/>
              <w:rPr>
                <w:sz w:val="18"/>
                <w:szCs w:val="18"/>
              </w:rPr>
            </w:pPr>
            <w:r w:rsidRPr="00DD1808">
              <w:rPr>
                <w:sz w:val="18"/>
                <w:szCs w:val="18"/>
              </w:rPr>
              <w:t>В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08" w:rsidRPr="00DD1808" w:rsidRDefault="00DD1808" w:rsidP="00DD1808">
            <w:pPr>
              <w:snapToGrid w:val="0"/>
              <w:spacing w:after="120" w:line="240" w:lineRule="exact"/>
              <w:ind w:right="-5"/>
              <w:jc w:val="right"/>
              <w:rPr>
                <w:sz w:val="16"/>
                <w:szCs w:val="16"/>
                <w:lang w:val="en-US" w:eastAsia="en-US"/>
              </w:rPr>
            </w:pPr>
            <w:proofErr w:type="spellStart"/>
            <w:r w:rsidRPr="00DD1808">
              <w:rPr>
                <w:sz w:val="16"/>
                <w:szCs w:val="16"/>
                <w:lang w:val="en-US" w:eastAsia="en-US"/>
              </w:rPr>
              <w:t>Сумма</w:t>
            </w:r>
            <w:proofErr w:type="spellEnd"/>
            <w:r w:rsidRPr="00DD180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1808">
              <w:rPr>
                <w:sz w:val="16"/>
                <w:szCs w:val="16"/>
                <w:lang w:val="en-US" w:eastAsia="en-US"/>
              </w:rPr>
              <w:t>расходов</w:t>
            </w:r>
            <w:proofErr w:type="spellEnd"/>
            <w:r w:rsidRPr="00DD180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D1808">
              <w:rPr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DD1808">
              <w:rPr>
                <w:sz w:val="16"/>
                <w:szCs w:val="16"/>
                <w:lang w:val="en-US" w:eastAsia="en-US"/>
              </w:rPr>
              <w:t>.</w:t>
            </w:r>
            <w:r w:rsidR="00DE044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1808">
              <w:rPr>
                <w:sz w:val="16"/>
                <w:szCs w:val="16"/>
                <w:lang w:val="en-US" w:eastAsia="en-US"/>
              </w:rPr>
              <w:t>руб</w:t>
            </w:r>
            <w:proofErr w:type="spellEnd"/>
            <w:proofErr w:type="gramEnd"/>
            <w:r w:rsidRPr="00DD1808">
              <w:rPr>
                <w:sz w:val="16"/>
                <w:szCs w:val="16"/>
                <w:lang w:val="en-US" w:eastAsia="en-US"/>
              </w:rPr>
              <w:t>.</w:t>
            </w:r>
          </w:p>
        </w:tc>
      </w:tr>
      <w:tr w:rsidR="00DD1808" w:rsidRPr="00DD1808" w:rsidTr="001C19A4">
        <w:trPr>
          <w:trHeight w:val="396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color w:val="000000"/>
                <w:sz w:val="16"/>
                <w:szCs w:val="16"/>
              </w:rPr>
            </w:pPr>
            <w:r w:rsidRPr="00DD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color w:val="000000"/>
                <w:sz w:val="16"/>
                <w:szCs w:val="16"/>
              </w:rPr>
            </w:pPr>
            <w:r w:rsidRPr="00DD18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color w:val="000000"/>
                <w:sz w:val="16"/>
                <w:szCs w:val="16"/>
              </w:rPr>
            </w:pPr>
            <w:r w:rsidRPr="00DD18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color w:val="000000"/>
                <w:sz w:val="16"/>
                <w:szCs w:val="16"/>
              </w:rPr>
            </w:pPr>
            <w:r w:rsidRPr="00DD180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  <w:rPr>
                <w:sz w:val="16"/>
                <w:szCs w:val="16"/>
              </w:rPr>
            </w:pPr>
            <w:r w:rsidRPr="00DD1808">
              <w:rPr>
                <w:sz w:val="16"/>
                <w:szCs w:val="16"/>
              </w:rPr>
              <w:t>10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 xml:space="preserve">По созданию  условий для обеспечения муниципального образования услугами по развитию физической культуры и спорта и услугами </w:t>
            </w:r>
            <w:proofErr w:type="spellStart"/>
            <w:r w:rsidRPr="00DD1808">
              <w:t>межпоселенческих</w:t>
            </w:r>
            <w:proofErr w:type="spellEnd"/>
            <w:r w:rsidRPr="00DD1808">
              <w:t xml:space="preserve"> спортивных организаций и сооружений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2E6B37" w:rsidP="00DD1808">
            <w:pPr>
              <w:jc w:val="right"/>
            </w:pPr>
            <w:r>
              <w:t>1133</w:t>
            </w:r>
            <w:r w:rsidR="00DD1808" w:rsidRPr="00DD1808">
              <w:t>,0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 созданию условий для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8B7C65" w:rsidP="00DD1808">
            <w:pPr>
              <w:jc w:val="right"/>
            </w:pPr>
            <w:r>
              <w:t>1</w:t>
            </w:r>
            <w:r w:rsidR="00DD1808" w:rsidRPr="00DD1808">
              <w:t>000,0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 xml:space="preserve"> По  организации и осуществлению мероприятий по гражданской обороне, защите населения и </w:t>
            </w:r>
            <w:r w:rsidRPr="00DD1808">
              <w:lastRenderedPageBreak/>
              <w:t>территории поселения от чрезвычайных ситуаций природного и техногенного характера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lastRenderedPageBreak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41,9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rPr>
                <w:color w:val="000000"/>
              </w:rPr>
            </w:pPr>
            <w:r w:rsidRPr="00DD1808">
              <w:rPr>
                <w:color w:val="000000"/>
              </w:rPr>
              <w:lastRenderedPageBreak/>
              <w:t>Иные межбюджетные трансферты по передаваемым полномочиям по внутреннему финансовому контро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60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jc w:val="center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23,3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организации библиотечного обслуживания населения, комплектования и обеспечения сохранности библиотечных фондов библиотек поселения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360,0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установлению  тарифов на услуги,  предоставляемые муниципальными предприятиями и учреждениями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78,5</w:t>
            </w:r>
          </w:p>
        </w:tc>
      </w:tr>
      <w:tr w:rsidR="00DD1808" w:rsidRPr="00DD1808" w:rsidTr="001C19A4">
        <w:trPr>
          <w:trHeight w:val="551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В сфере закупок товаров, работ, услуг  для обеспечения  муниципальных нужд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60,8</w:t>
            </w:r>
          </w:p>
        </w:tc>
      </w:tr>
      <w:tr w:rsidR="00DD1808" w:rsidRPr="00DD1808" w:rsidTr="001C19A4">
        <w:trPr>
          <w:trHeight w:val="551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 xml:space="preserve">По  организации сбора статистической  информации,  характеризующей  состояние экономики и социальной сферы  муниципального образования (частично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,1</w:t>
            </w:r>
          </w:p>
        </w:tc>
      </w:tr>
      <w:tr w:rsidR="00DD1808" w:rsidRPr="00DD1808" w:rsidTr="001C19A4">
        <w:trPr>
          <w:trHeight w:val="489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EB106A" w:rsidP="00DD1808">
            <w:pPr>
              <w:jc w:val="right"/>
            </w:pPr>
            <w:r>
              <w:t>225,9</w:t>
            </w:r>
          </w:p>
        </w:tc>
      </w:tr>
      <w:tr w:rsidR="00DD1808" w:rsidRPr="00DD1808" w:rsidTr="001C19A4">
        <w:trPr>
          <w:trHeight w:val="362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0,0</w:t>
            </w:r>
          </w:p>
        </w:tc>
      </w:tr>
      <w:tr w:rsidR="00DD1808" w:rsidRPr="00DD1808" w:rsidTr="001C19A4">
        <w:trPr>
          <w:trHeight w:val="362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информационным технолог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</w:pPr>
            <w:r w:rsidRPr="00DD1808"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86,0</w:t>
            </w:r>
          </w:p>
        </w:tc>
      </w:tr>
      <w:tr w:rsidR="00DD1808" w:rsidRPr="00DD1808" w:rsidTr="001C19A4">
        <w:trPr>
          <w:trHeight w:val="362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о предоставлению услуг по транспортному обслуживанию на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</w:pPr>
            <w:r w:rsidRPr="00DD1808"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0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441,0</w:t>
            </w:r>
          </w:p>
        </w:tc>
      </w:tr>
      <w:tr w:rsidR="00DD1808" w:rsidRPr="00DD1808" w:rsidTr="001C19A4">
        <w:trPr>
          <w:trHeight w:val="362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r w:rsidRPr="00DD1808">
              <w:t>П</w:t>
            </w:r>
            <w:r w:rsidRPr="00DD1808">
              <w:rPr>
                <w:w w:val="90"/>
                <w:lang w:eastAsia="ar-SA"/>
              </w:rPr>
              <w:t>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color w:val="000000"/>
              </w:rPr>
            </w:pPr>
            <w:r w:rsidRPr="00DD1808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center"/>
            </w:pPr>
            <w:r w:rsidRPr="00DD1808"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rPr>
                <w:lang w:val="en-US"/>
              </w:rPr>
              <w:t>L</w:t>
            </w:r>
            <w:r w:rsidRPr="00DD1808">
              <w:t>5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5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</w:pPr>
            <w:r w:rsidRPr="00DD1808">
              <w:t>658,1</w:t>
            </w:r>
          </w:p>
        </w:tc>
      </w:tr>
      <w:tr w:rsidR="00DD1808" w:rsidRPr="00DD1808" w:rsidTr="001C19A4"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808" w:rsidRPr="00DD1808" w:rsidRDefault="00DD1808" w:rsidP="00DD1808">
            <w:pPr>
              <w:rPr>
                <w:b/>
                <w:bCs/>
              </w:rPr>
            </w:pPr>
            <w:r w:rsidRPr="00DD1808">
              <w:rPr>
                <w:b/>
                <w:bCs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808" w:rsidRPr="00DD1808" w:rsidRDefault="00DD1808" w:rsidP="00DD1808">
            <w:pPr>
              <w:jc w:val="right"/>
              <w:rPr>
                <w:b/>
                <w:bCs/>
              </w:rPr>
            </w:pPr>
            <w:r w:rsidRPr="00DD1808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08" w:rsidRPr="00DD1808" w:rsidRDefault="008B7C65" w:rsidP="00DD18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4,6</w:t>
            </w:r>
          </w:p>
        </w:tc>
      </w:tr>
    </w:tbl>
    <w:p w:rsidR="00CE14CE" w:rsidRDefault="00CE14CE" w:rsidP="00CE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E14CE" w:rsidRDefault="00CE14CE" w:rsidP="00CE14CE">
      <w:pPr>
        <w:jc w:val="right"/>
        <w:rPr>
          <w:sz w:val="16"/>
          <w:szCs w:val="16"/>
        </w:rPr>
      </w:pPr>
    </w:p>
    <w:sectPr w:rsidR="00CE14CE" w:rsidSect="001C19A4">
      <w:footerReference w:type="even" r:id="rId9"/>
      <w:footerReference w:type="default" r:id="rId10"/>
      <w:pgSz w:w="11906" w:h="16838"/>
      <w:pgMar w:top="1134" w:right="70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56" w:rsidRDefault="00446C56">
      <w:r>
        <w:separator/>
      </w:r>
    </w:p>
  </w:endnote>
  <w:endnote w:type="continuationSeparator" w:id="0">
    <w:p w:rsidR="00446C56" w:rsidRDefault="0044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28" w:rsidRDefault="00A03E28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A03E28" w:rsidRDefault="00A03E28" w:rsidP="002C4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28" w:rsidRDefault="00A03E28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4E3B">
      <w:rPr>
        <w:rStyle w:val="a9"/>
        <w:noProof/>
      </w:rPr>
      <w:t>20</w:t>
    </w:r>
    <w:r>
      <w:rPr>
        <w:rStyle w:val="a9"/>
      </w:rPr>
      <w:fldChar w:fldCharType="end"/>
    </w:r>
  </w:p>
  <w:p w:rsidR="00A03E28" w:rsidRDefault="00A03E28" w:rsidP="002C4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56" w:rsidRDefault="00446C56">
      <w:r>
        <w:separator/>
      </w:r>
    </w:p>
  </w:footnote>
  <w:footnote w:type="continuationSeparator" w:id="0">
    <w:p w:rsidR="00446C56" w:rsidRDefault="0044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2801658"/>
    <w:multiLevelType w:val="hybridMultilevel"/>
    <w:tmpl w:val="EFECBF7C"/>
    <w:lvl w:ilvl="0" w:tplc="D2B4F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A01A2A"/>
    <w:multiLevelType w:val="hybridMultilevel"/>
    <w:tmpl w:val="94445D92"/>
    <w:lvl w:ilvl="0" w:tplc="A13039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01761"/>
    <w:multiLevelType w:val="hybridMultilevel"/>
    <w:tmpl w:val="93FA4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D4F"/>
    <w:multiLevelType w:val="multilevel"/>
    <w:tmpl w:val="C088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17134C"/>
    <w:multiLevelType w:val="hybridMultilevel"/>
    <w:tmpl w:val="6FD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A41E7"/>
    <w:multiLevelType w:val="hybridMultilevel"/>
    <w:tmpl w:val="0B54E2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233B"/>
    <w:multiLevelType w:val="multilevel"/>
    <w:tmpl w:val="F738A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>
    <w:nsid w:val="411B6BF6"/>
    <w:multiLevelType w:val="hybridMultilevel"/>
    <w:tmpl w:val="C750CD26"/>
    <w:lvl w:ilvl="0" w:tplc="B0DEE5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039E6"/>
    <w:multiLevelType w:val="hybridMultilevel"/>
    <w:tmpl w:val="AA4A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23D73"/>
    <w:multiLevelType w:val="hybridMultilevel"/>
    <w:tmpl w:val="A2AA0718"/>
    <w:lvl w:ilvl="0" w:tplc="9EFC976C">
      <w:numFmt w:val="none"/>
      <w:lvlText w:val=""/>
      <w:lvlJc w:val="left"/>
      <w:pPr>
        <w:tabs>
          <w:tab w:val="num" w:pos="360"/>
        </w:tabs>
      </w:pPr>
    </w:lvl>
    <w:lvl w:ilvl="1" w:tplc="7006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A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B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0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0F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2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93F46"/>
    <w:multiLevelType w:val="multilevel"/>
    <w:tmpl w:val="E1FAB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5B493D56"/>
    <w:multiLevelType w:val="multilevel"/>
    <w:tmpl w:val="90B4D7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29958F5"/>
    <w:multiLevelType w:val="hybridMultilevel"/>
    <w:tmpl w:val="4C5844B0"/>
    <w:lvl w:ilvl="0" w:tplc="7D4A22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D30DA"/>
    <w:multiLevelType w:val="multilevel"/>
    <w:tmpl w:val="BAD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C"/>
    <w:rsid w:val="00022C5A"/>
    <w:rsid w:val="00032084"/>
    <w:rsid w:val="00037D43"/>
    <w:rsid w:val="0007724E"/>
    <w:rsid w:val="000B04F2"/>
    <w:rsid w:val="00135440"/>
    <w:rsid w:val="00135806"/>
    <w:rsid w:val="00137382"/>
    <w:rsid w:val="00152C13"/>
    <w:rsid w:val="0015391B"/>
    <w:rsid w:val="00153C65"/>
    <w:rsid w:val="001568C6"/>
    <w:rsid w:val="0017279A"/>
    <w:rsid w:val="001918EB"/>
    <w:rsid w:val="00196C9D"/>
    <w:rsid w:val="001A77CB"/>
    <w:rsid w:val="001B79C4"/>
    <w:rsid w:val="001C04A8"/>
    <w:rsid w:val="001C19A4"/>
    <w:rsid w:val="001E1B7F"/>
    <w:rsid w:val="001F0962"/>
    <w:rsid w:val="00205595"/>
    <w:rsid w:val="00212958"/>
    <w:rsid w:val="00222489"/>
    <w:rsid w:val="00255C58"/>
    <w:rsid w:val="00297E76"/>
    <w:rsid w:val="002C4F98"/>
    <w:rsid w:val="002E0CE8"/>
    <w:rsid w:val="002E6B37"/>
    <w:rsid w:val="002F1CFE"/>
    <w:rsid w:val="002F37CD"/>
    <w:rsid w:val="00335F50"/>
    <w:rsid w:val="003932CF"/>
    <w:rsid w:val="00397445"/>
    <w:rsid w:val="003B5559"/>
    <w:rsid w:val="003E0DAD"/>
    <w:rsid w:val="003F6EC2"/>
    <w:rsid w:val="00446C56"/>
    <w:rsid w:val="00452FDA"/>
    <w:rsid w:val="00487E2F"/>
    <w:rsid w:val="004C6065"/>
    <w:rsid w:val="004F1CAF"/>
    <w:rsid w:val="004F27DF"/>
    <w:rsid w:val="005021B9"/>
    <w:rsid w:val="00512942"/>
    <w:rsid w:val="005250D2"/>
    <w:rsid w:val="00547E09"/>
    <w:rsid w:val="0056514D"/>
    <w:rsid w:val="005707E6"/>
    <w:rsid w:val="00577C99"/>
    <w:rsid w:val="00583A46"/>
    <w:rsid w:val="00604DFA"/>
    <w:rsid w:val="00613EB3"/>
    <w:rsid w:val="00625979"/>
    <w:rsid w:val="0065263B"/>
    <w:rsid w:val="006604E5"/>
    <w:rsid w:val="006B0570"/>
    <w:rsid w:val="006C14CE"/>
    <w:rsid w:val="006D2AA2"/>
    <w:rsid w:val="006F7BFE"/>
    <w:rsid w:val="00715952"/>
    <w:rsid w:val="007371EA"/>
    <w:rsid w:val="0075250A"/>
    <w:rsid w:val="00764304"/>
    <w:rsid w:val="00765C6F"/>
    <w:rsid w:val="007B2CA3"/>
    <w:rsid w:val="00802C9F"/>
    <w:rsid w:val="00893BDA"/>
    <w:rsid w:val="00897E9D"/>
    <w:rsid w:val="008A56BE"/>
    <w:rsid w:val="008B2EF2"/>
    <w:rsid w:val="008B7C65"/>
    <w:rsid w:val="008C349B"/>
    <w:rsid w:val="008D13E3"/>
    <w:rsid w:val="008E401B"/>
    <w:rsid w:val="008E52AC"/>
    <w:rsid w:val="0090091F"/>
    <w:rsid w:val="0090283C"/>
    <w:rsid w:val="00922324"/>
    <w:rsid w:val="009378D8"/>
    <w:rsid w:val="00945975"/>
    <w:rsid w:val="00956FA6"/>
    <w:rsid w:val="00995074"/>
    <w:rsid w:val="009E71B6"/>
    <w:rsid w:val="009F2806"/>
    <w:rsid w:val="009F3E91"/>
    <w:rsid w:val="009F473A"/>
    <w:rsid w:val="00A03E28"/>
    <w:rsid w:val="00A15444"/>
    <w:rsid w:val="00A155AD"/>
    <w:rsid w:val="00A41F19"/>
    <w:rsid w:val="00A6314D"/>
    <w:rsid w:val="00A91650"/>
    <w:rsid w:val="00AD2953"/>
    <w:rsid w:val="00AF574E"/>
    <w:rsid w:val="00B247C5"/>
    <w:rsid w:val="00B543D8"/>
    <w:rsid w:val="00B54E3B"/>
    <w:rsid w:val="00B64393"/>
    <w:rsid w:val="00B75037"/>
    <w:rsid w:val="00B764A4"/>
    <w:rsid w:val="00BA327A"/>
    <w:rsid w:val="00BA4E80"/>
    <w:rsid w:val="00BA5052"/>
    <w:rsid w:val="00BC0883"/>
    <w:rsid w:val="00BE75FE"/>
    <w:rsid w:val="00BF6512"/>
    <w:rsid w:val="00BF6F8A"/>
    <w:rsid w:val="00C05430"/>
    <w:rsid w:val="00C34B58"/>
    <w:rsid w:val="00C70809"/>
    <w:rsid w:val="00C70B70"/>
    <w:rsid w:val="00C75D3C"/>
    <w:rsid w:val="00CB1C3E"/>
    <w:rsid w:val="00CB2A6C"/>
    <w:rsid w:val="00CB2C1E"/>
    <w:rsid w:val="00CC3A6C"/>
    <w:rsid w:val="00CC5E2F"/>
    <w:rsid w:val="00CC66E3"/>
    <w:rsid w:val="00CE14CE"/>
    <w:rsid w:val="00CE4682"/>
    <w:rsid w:val="00D537AA"/>
    <w:rsid w:val="00DA3A0F"/>
    <w:rsid w:val="00DD1139"/>
    <w:rsid w:val="00DD1808"/>
    <w:rsid w:val="00DD5256"/>
    <w:rsid w:val="00DD7486"/>
    <w:rsid w:val="00DD74DF"/>
    <w:rsid w:val="00DE0441"/>
    <w:rsid w:val="00DF7A20"/>
    <w:rsid w:val="00E42E34"/>
    <w:rsid w:val="00E5194E"/>
    <w:rsid w:val="00E52B40"/>
    <w:rsid w:val="00E852CE"/>
    <w:rsid w:val="00E9165A"/>
    <w:rsid w:val="00EB106A"/>
    <w:rsid w:val="00EC0C60"/>
    <w:rsid w:val="00F06544"/>
    <w:rsid w:val="00F53ECC"/>
    <w:rsid w:val="00F7183E"/>
    <w:rsid w:val="00F74EF1"/>
    <w:rsid w:val="00FA03E1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"/>
    <w:next w:val="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2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0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"/>
    <w:next w:val="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2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0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6D73-A64C-4858-996F-B1FF53B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0</Pages>
  <Words>9802</Words>
  <Characters>5587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4-19T11:16:00Z</cp:lastPrinted>
  <dcterms:created xsi:type="dcterms:W3CDTF">2019-02-27T15:54:00Z</dcterms:created>
  <dcterms:modified xsi:type="dcterms:W3CDTF">2019-04-19T11:24:00Z</dcterms:modified>
</cp:coreProperties>
</file>